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46A" w:rsidRPr="00A67042" w:rsidRDefault="00A67042" w:rsidP="004754BA">
      <w:pPr>
        <w:spacing w:after="0"/>
        <w:jc w:val="center"/>
        <w:rPr>
          <w:rFonts w:ascii="Arial Narrow" w:hAnsi="Arial Narrow" w:cs="Times New Roman"/>
          <w:b/>
          <w:sz w:val="48"/>
          <w:szCs w:val="48"/>
        </w:rPr>
      </w:pPr>
      <w:bookmarkStart w:id="0" w:name="_GoBack"/>
      <w:bookmarkEnd w:id="0"/>
      <w:r w:rsidRPr="00A67042">
        <w:rPr>
          <w:rFonts w:ascii="Arial Narrow" w:hAnsi="Arial Narrow" w:cs="Times New Roman"/>
          <w:b/>
          <w:sz w:val="48"/>
          <w:szCs w:val="48"/>
        </w:rPr>
        <w:t>Fluxo</w:t>
      </w:r>
      <w:r w:rsidR="0011229B" w:rsidRPr="00A67042">
        <w:rPr>
          <w:rFonts w:ascii="Arial Narrow" w:hAnsi="Arial Narrow" w:cs="Times New Roman"/>
          <w:b/>
          <w:sz w:val="48"/>
          <w:szCs w:val="48"/>
        </w:rPr>
        <w:t xml:space="preserve"> das Disciplinas do Curso de Graduação de Biblioteconomia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  <w:gridCol w:w="1985"/>
        <w:gridCol w:w="1985"/>
        <w:gridCol w:w="1985"/>
        <w:gridCol w:w="1985"/>
      </w:tblGrid>
      <w:tr w:rsidR="0011229B" w:rsidTr="005D3FAA">
        <w:trPr>
          <w:jc w:val="center"/>
        </w:trPr>
        <w:tc>
          <w:tcPr>
            <w:tcW w:w="1985" w:type="dxa"/>
            <w:vAlign w:val="center"/>
          </w:tcPr>
          <w:p w:rsidR="0011229B" w:rsidRPr="00A67042" w:rsidRDefault="0011229B" w:rsidP="004754BA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A67042">
              <w:rPr>
                <w:rFonts w:ascii="Arial Narrow" w:hAnsi="Arial Narrow"/>
                <w:sz w:val="32"/>
                <w:szCs w:val="32"/>
              </w:rPr>
              <w:t>1º período</w:t>
            </w:r>
          </w:p>
        </w:tc>
        <w:tc>
          <w:tcPr>
            <w:tcW w:w="1985" w:type="dxa"/>
            <w:vAlign w:val="center"/>
          </w:tcPr>
          <w:p w:rsidR="0011229B" w:rsidRPr="00A67042" w:rsidRDefault="0011229B" w:rsidP="004754BA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A67042">
              <w:rPr>
                <w:rFonts w:ascii="Arial Narrow" w:hAnsi="Arial Narrow"/>
                <w:sz w:val="32"/>
                <w:szCs w:val="32"/>
              </w:rPr>
              <w:t>2º período</w:t>
            </w:r>
          </w:p>
        </w:tc>
        <w:tc>
          <w:tcPr>
            <w:tcW w:w="1985" w:type="dxa"/>
            <w:vAlign w:val="center"/>
          </w:tcPr>
          <w:p w:rsidR="0011229B" w:rsidRPr="00A67042" w:rsidRDefault="0011229B" w:rsidP="004754BA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A67042">
              <w:rPr>
                <w:rFonts w:ascii="Arial Narrow" w:hAnsi="Arial Narrow"/>
                <w:sz w:val="32"/>
                <w:szCs w:val="32"/>
              </w:rPr>
              <w:t>3º período</w:t>
            </w:r>
          </w:p>
        </w:tc>
        <w:tc>
          <w:tcPr>
            <w:tcW w:w="1985" w:type="dxa"/>
            <w:vAlign w:val="center"/>
          </w:tcPr>
          <w:p w:rsidR="0011229B" w:rsidRPr="00A67042" w:rsidRDefault="0011229B" w:rsidP="004754BA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A67042">
              <w:rPr>
                <w:rFonts w:ascii="Arial Narrow" w:hAnsi="Arial Narrow"/>
                <w:sz w:val="32"/>
                <w:szCs w:val="32"/>
              </w:rPr>
              <w:t>4º período</w:t>
            </w:r>
          </w:p>
        </w:tc>
        <w:tc>
          <w:tcPr>
            <w:tcW w:w="1985" w:type="dxa"/>
            <w:vAlign w:val="center"/>
          </w:tcPr>
          <w:p w:rsidR="0011229B" w:rsidRPr="00A67042" w:rsidRDefault="0011229B" w:rsidP="004754BA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A67042">
              <w:rPr>
                <w:rFonts w:ascii="Arial Narrow" w:hAnsi="Arial Narrow"/>
                <w:sz w:val="32"/>
                <w:szCs w:val="32"/>
              </w:rPr>
              <w:t>5º período</w:t>
            </w:r>
          </w:p>
        </w:tc>
        <w:tc>
          <w:tcPr>
            <w:tcW w:w="1985" w:type="dxa"/>
            <w:vAlign w:val="center"/>
          </w:tcPr>
          <w:p w:rsidR="0011229B" w:rsidRPr="00A67042" w:rsidRDefault="0011229B" w:rsidP="004754BA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A67042">
              <w:rPr>
                <w:rFonts w:ascii="Arial Narrow" w:hAnsi="Arial Narrow"/>
                <w:sz w:val="32"/>
                <w:szCs w:val="32"/>
              </w:rPr>
              <w:t>6º período</w:t>
            </w:r>
          </w:p>
        </w:tc>
        <w:tc>
          <w:tcPr>
            <w:tcW w:w="1985" w:type="dxa"/>
            <w:vAlign w:val="center"/>
          </w:tcPr>
          <w:p w:rsidR="0011229B" w:rsidRPr="00A67042" w:rsidRDefault="0011229B" w:rsidP="004754BA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A67042">
              <w:rPr>
                <w:rFonts w:ascii="Arial Narrow" w:hAnsi="Arial Narrow"/>
                <w:sz w:val="32"/>
                <w:szCs w:val="32"/>
              </w:rPr>
              <w:t>7º período</w:t>
            </w:r>
          </w:p>
        </w:tc>
        <w:tc>
          <w:tcPr>
            <w:tcW w:w="1985" w:type="dxa"/>
            <w:vAlign w:val="center"/>
          </w:tcPr>
          <w:p w:rsidR="0011229B" w:rsidRPr="00A67042" w:rsidRDefault="0011229B" w:rsidP="004754BA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A67042">
              <w:rPr>
                <w:rFonts w:ascii="Arial Narrow" w:hAnsi="Arial Narrow"/>
                <w:sz w:val="32"/>
                <w:szCs w:val="32"/>
              </w:rPr>
              <w:t>8º período</w:t>
            </w:r>
          </w:p>
        </w:tc>
      </w:tr>
    </w:tbl>
    <w:p w:rsidR="00A67042" w:rsidRDefault="002034F9" w:rsidP="0011229B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-26035</wp:posOffset>
                </wp:positionV>
                <wp:extent cx="635" cy="139700"/>
                <wp:effectExtent l="6985" t="59690" r="15240" b="53975"/>
                <wp:wrapNone/>
                <wp:docPr id="9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635" cy="13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1" o:spid="_x0000_s1026" type="#_x0000_t32" style="position:absolute;margin-left:191.25pt;margin-top:-2.05pt;width:.05pt;height:11pt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361565</wp:posOffset>
                </wp:positionH>
                <wp:positionV relativeFrom="paragraph">
                  <wp:posOffset>40640</wp:posOffset>
                </wp:positionV>
                <wp:extent cx="635" cy="1571625"/>
                <wp:effectExtent l="8890" t="9525" r="9525" b="9525"/>
                <wp:wrapNone/>
                <wp:docPr id="9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57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185.95pt;margin-top:3.2pt;width:.05pt;height:123.7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40640</wp:posOffset>
                </wp:positionV>
                <wp:extent cx="635" cy="139700"/>
                <wp:effectExtent l="57150" t="19050" r="56515" b="12700"/>
                <wp:wrapNone/>
                <wp:docPr id="9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635" cy="13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37.5pt;margin-top:3.2pt;width:.05pt;height:11pt;rotation:18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134350</wp:posOffset>
                </wp:positionH>
                <wp:positionV relativeFrom="paragraph">
                  <wp:posOffset>40640</wp:posOffset>
                </wp:positionV>
                <wp:extent cx="635" cy="139700"/>
                <wp:effectExtent l="57150" t="9525" r="56515" b="22225"/>
                <wp:wrapNone/>
                <wp:docPr id="9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640.5pt;margin-top:3.2pt;width:.05pt;height:1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T8DOAIAAGA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40640</wp:posOffset>
                </wp:positionV>
                <wp:extent cx="7658100" cy="0"/>
                <wp:effectExtent l="9525" t="9525" r="9525" b="9525"/>
                <wp:wrapNone/>
                <wp:docPr id="9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37.5pt;margin-top:3.2pt;width:603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OyHwIAAD0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725535</wp:posOffset>
                </wp:positionH>
                <wp:positionV relativeFrom="paragraph">
                  <wp:posOffset>180340</wp:posOffset>
                </wp:positionV>
                <wp:extent cx="1151890" cy="720090"/>
                <wp:effectExtent l="10160" t="6350" r="9525" b="6985"/>
                <wp:wrapNone/>
                <wp:docPr id="8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842" w:rsidRPr="004754BA" w:rsidRDefault="00A85842" w:rsidP="00A8584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IB 0041</w:t>
                            </w:r>
                          </w:p>
                          <w:p w:rsidR="00A85842" w:rsidRPr="004754BA" w:rsidRDefault="00A85842" w:rsidP="00A8584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tividades Complementares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687.05pt;margin-top:14.2pt;width:90.7pt;height:56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">
                <v:textbox inset=".5mm,,.5mm">
                  <w:txbxContent>
                    <w:p w:rsidR="00A85842" w:rsidRPr="004754BA" w:rsidRDefault="00A85842" w:rsidP="00A8584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IB 0041</w:t>
                      </w:r>
                    </w:p>
                    <w:p w:rsidR="00A85842" w:rsidRPr="004754BA" w:rsidRDefault="00A85842" w:rsidP="00A8584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Atividades Complementa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468235</wp:posOffset>
                </wp:positionH>
                <wp:positionV relativeFrom="paragraph">
                  <wp:posOffset>180340</wp:posOffset>
                </wp:positionV>
                <wp:extent cx="1151890" cy="720090"/>
                <wp:effectExtent l="10160" t="6350" r="9525" b="6985"/>
                <wp:wrapNone/>
                <wp:docPr id="8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842" w:rsidRPr="004754BA" w:rsidRDefault="00A85842" w:rsidP="00A8584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IB 0125</w:t>
                            </w:r>
                          </w:p>
                          <w:p w:rsidR="00A85842" w:rsidRPr="004754BA" w:rsidRDefault="00A85842" w:rsidP="00A8584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etodologia da Pesquisa em Biblioteconomia II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left:0;text-align:left;margin-left:588.05pt;margin-top:14.2pt;width:90.7pt;height:56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">
                <v:textbox inset=".5mm,,.5mm">
                  <w:txbxContent>
                    <w:p w:rsidR="00A85842" w:rsidRPr="004754BA" w:rsidRDefault="00A85842" w:rsidP="00A8584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IB 0125</w:t>
                      </w:r>
                    </w:p>
                    <w:p w:rsidR="00A85842" w:rsidRPr="004754BA" w:rsidRDefault="00A85842" w:rsidP="00A8584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Metodologia da Pesquisa em Biblioteconomia 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210935</wp:posOffset>
                </wp:positionH>
                <wp:positionV relativeFrom="paragraph">
                  <wp:posOffset>180340</wp:posOffset>
                </wp:positionV>
                <wp:extent cx="1151890" cy="720090"/>
                <wp:effectExtent l="10160" t="6350" r="9525" b="6985"/>
                <wp:wrapNone/>
                <wp:docPr id="8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CCB" w:rsidRPr="004754BA" w:rsidRDefault="001A3CCB" w:rsidP="001A3CC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IB 0111</w:t>
                            </w:r>
                          </w:p>
                          <w:p w:rsidR="001A3CCB" w:rsidRPr="004754BA" w:rsidRDefault="001A3CCB" w:rsidP="001A3CC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epresentação Temática III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left:0;text-align:left;margin-left:489.05pt;margin-top:14.2pt;width:90.7pt;height:56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">
                <v:textbox inset=".5mm,,.5mm">
                  <w:txbxContent>
                    <w:p w:rsidR="001A3CCB" w:rsidRPr="004754BA" w:rsidRDefault="001A3CCB" w:rsidP="001A3CC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IB 0111</w:t>
                      </w:r>
                    </w:p>
                    <w:p w:rsidR="001A3CCB" w:rsidRPr="004754BA" w:rsidRDefault="001A3CCB" w:rsidP="001A3CC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Representação Temática 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34585</wp:posOffset>
                </wp:positionH>
                <wp:positionV relativeFrom="paragraph">
                  <wp:posOffset>180340</wp:posOffset>
                </wp:positionV>
                <wp:extent cx="1151890" cy="720090"/>
                <wp:effectExtent l="10160" t="6350" r="9525" b="6985"/>
                <wp:wrapNone/>
                <wp:docPr id="8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F29" w:rsidRPr="004754BA" w:rsidRDefault="00A05F29" w:rsidP="00A05F2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IB 0106</w:t>
                            </w:r>
                          </w:p>
                          <w:p w:rsidR="00A05F29" w:rsidRPr="004754BA" w:rsidRDefault="00A05F29" w:rsidP="00A05F2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ditoração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left:0;text-align:left;margin-left:388.55pt;margin-top:14.2pt;width:90.7pt;height:56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">
                <v:textbox inset=".5mm,,.5mm">
                  <w:txbxContent>
                    <w:p w:rsidR="00A05F29" w:rsidRPr="004754BA" w:rsidRDefault="00A05F29" w:rsidP="00A05F2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IB 0106</w:t>
                      </w:r>
                    </w:p>
                    <w:p w:rsidR="00A05F29" w:rsidRPr="004754BA" w:rsidRDefault="00A05F29" w:rsidP="00A05F2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Editor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934585</wp:posOffset>
                </wp:positionH>
                <wp:positionV relativeFrom="paragraph">
                  <wp:posOffset>4504690</wp:posOffset>
                </wp:positionV>
                <wp:extent cx="1151890" cy="720090"/>
                <wp:effectExtent l="10160" t="6350" r="9525" b="6985"/>
                <wp:wrapNone/>
                <wp:docPr id="8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  <a:alpha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F29" w:rsidRPr="001A3CCB" w:rsidRDefault="00A05F29" w:rsidP="00A05F2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1A3CC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IB 0129</w:t>
                            </w:r>
                          </w:p>
                          <w:p w:rsidR="00A05F29" w:rsidRPr="001A3CCB" w:rsidRDefault="00A05F29" w:rsidP="00A05F2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A3CC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Gestão da Informação para o empreendedorismo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0" type="#_x0000_t202" style="position:absolute;left:0;text-align:left;margin-left:388.55pt;margin-top:354.7pt;width:90.7pt;height:56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" fillcolor="black [3213]">
                <v:fill opacity="32896f"/>
                <v:textbox inset=".5mm,,.5mm">
                  <w:txbxContent>
                    <w:p w:rsidR="00A05F29" w:rsidRPr="001A3CCB" w:rsidRDefault="00A05F29" w:rsidP="00A05F2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1A3CCB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IB 0129</w:t>
                      </w:r>
                    </w:p>
                    <w:p w:rsidR="00A05F29" w:rsidRPr="001A3CCB" w:rsidRDefault="00A05F29" w:rsidP="00A05F2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1A3CCB">
                        <w:rPr>
                          <w:rFonts w:ascii="Arial Narrow" w:hAnsi="Arial Narrow"/>
                          <w:sz w:val="20"/>
                          <w:szCs w:val="20"/>
                        </w:rPr>
                        <w:t>Gestão da Informação para o empreendedoris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77285</wp:posOffset>
                </wp:positionH>
                <wp:positionV relativeFrom="paragraph">
                  <wp:posOffset>180340</wp:posOffset>
                </wp:positionV>
                <wp:extent cx="1151890" cy="720090"/>
                <wp:effectExtent l="10160" t="6350" r="9525" b="6985"/>
                <wp:wrapNone/>
                <wp:docPr id="8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925" w:rsidRPr="004754BA" w:rsidRDefault="005C3925" w:rsidP="005C392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EH 0019</w:t>
                            </w:r>
                          </w:p>
                          <w:p w:rsidR="005C3925" w:rsidRPr="004754BA" w:rsidRDefault="005C3925" w:rsidP="005C392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754B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História d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 Arte I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left:0;text-align:left;margin-left:289.55pt;margin-top:14.2pt;width:90.7pt;height:56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">
                <v:textbox inset=".5mm,,.5mm">
                  <w:txbxContent>
                    <w:p w:rsidR="005C3925" w:rsidRPr="004754BA" w:rsidRDefault="005C3925" w:rsidP="005C392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EH 0019</w:t>
                      </w:r>
                    </w:p>
                    <w:p w:rsidR="005C3925" w:rsidRPr="004754BA" w:rsidRDefault="005C3925" w:rsidP="005C392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754BA">
                        <w:rPr>
                          <w:rFonts w:ascii="Arial Narrow" w:hAnsi="Arial Narrow"/>
                          <w:sz w:val="20"/>
                          <w:szCs w:val="20"/>
                        </w:rPr>
                        <w:t>História d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a Arte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39035</wp:posOffset>
                </wp:positionH>
                <wp:positionV relativeFrom="paragraph">
                  <wp:posOffset>180340</wp:posOffset>
                </wp:positionV>
                <wp:extent cx="1151890" cy="720090"/>
                <wp:effectExtent l="10160" t="6350" r="9525" b="6985"/>
                <wp:wrapNone/>
                <wp:docPr id="8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7C8" w:rsidRPr="004754BA" w:rsidRDefault="009927C8" w:rsidP="009927C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HIS 0032</w:t>
                            </w:r>
                          </w:p>
                          <w:p w:rsidR="009927C8" w:rsidRPr="004754BA" w:rsidRDefault="009927C8" w:rsidP="009927C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754B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História d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 Cultura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192.05pt;margin-top:14.2pt;width:90.7pt;height:5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">
                <v:textbox inset=".5mm,,.5mm">
                  <w:txbxContent>
                    <w:p w:rsidR="009927C8" w:rsidRPr="004754BA" w:rsidRDefault="009927C8" w:rsidP="009927C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HIS 0032</w:t>
                      </w:r>
                    </w:p>
                    <w:p w:rsidR="009927C8" w:rsidRPr="004754BA" w:rsidRDefault="009927C8" w:rsidP="009927C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754BA">
                        <w:rPr>
                          <w:rFonts w:ascii="Arial Narrow" w:hAnsi="Arial Narrow"/>
                          <w:sz w:val="20"/>
                          <w:szCs w:val="20"/>
                        </w:rPr>
                        <w:t>História d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a Cultu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3635</wp:posOffset>
                </wp:positionH>
                <wp:positionV relativeFrom="paragraph">
                  <wp:posOffset>180340</wp:posOffset>
                </wp:positionV>
                <wp:extent cx="1151890" cy="720090"/>
                <wp:effectExtent l="10160" t="6350" r="9525" b="6985"/>
                <wp:wrapNone/>
                <wp:docPr id="8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9CB" w:rsidRPr="004754BA" w:rsidRDefault="006B49CB" w:rsidP="006B49C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4754BA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COM 0001</w:t>
                            </w:r>
                          </w:p>
                          <w:p w:rsidR="009927C8" w:rsidRDefault="006B49CB" w:rsidP="006B49C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754B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Teoria da </w:t>
                            </w:r>
                          </w:p>
                          <w:p w:rsidR="006B49CB" w:rsidRPr="004754BA" w:rsidRDefault="006B49CB" w:rsidP="006B49C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754B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omunicação I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90.05pt;margin-top:14.2pt;width:90.7pt;height:5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">
                <v:textbox inset=".5mm,,.5mm">
                  <w:txbxContent>
                    <w:p w:rsidR="006B49CB" w:rsidRPr="004754BA" w:rsidRDefault="006B49CB" w:rsidP="006B49C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4754BA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COM 0001</w:t>
                      </w:r>
                    </w:p>
                    <w:p w:rsidR="009927C8" w:rsidRDefault="006B49CB" w:rsidP="006B49C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754BA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Teoria da </w:t>
                      </w:r>
                    </w:p>
                    <w:p w:rsidR="006B49CB" w:rsidRPr="004754BA" w:rsidRDefault="006B49CB" w:rsidP="006B49C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754BA">
                        <w:rPr>
                          <w:rFonts w:ascii="Arial Narrow" w:hAnsi="Arial Narrow"/>
                          <w:sz w:val="20"/>
                          <w:szCs w:val="20"/>
                        </w:rPr>
                        <w:t>Comunicação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180340</wp:posOffset>
                </wp:positionV>
                <wp:extent cx="1151890" cy="720090"/>
                <wp:effectExtent l="5080" t="6350" r="5080" b="6985"/>
                <wp:wrapNone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042" w:rsidRPr="004754BA" w:rsidRDefault="00A67042" w:rsidP="00A6704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754BA">
                              <w:rPr>
                                <w:rFonts w:ascii="Arial Narrow" w:hAnsi="Arial Narrow" w:cs="Times New Roman"/>
                                <w:b/>
                                <w:sz w:val="20"/>
                                <w:szCs w:val="20"/>
                              </w:rPr>
                              <w:t>BIB 0101</w:t>
                            </w:r>
                          </w:p>
                          <w:p w:rsidR="00A67042" w:rsidRPr="004754BA" w:rsidRDefault="00A67042" w:rsidP="004754B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</w:pPr>
                            <w:r w:rsidRPr="004754BA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  <w:t>Metodologia da Pesquisa em Biblioteconomia I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left:0;text-align:left;margin-left:-11.6pt;margin-top:14.2pt;width:90.7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">
                <v:textbox inset=".5mm,,.5mm">
                  <w:txbxContent>
                    <w:p w:rsidR="00A67042" w:rsidRPr="004754BA" w:rsidRDefault="00A67042" w:rsidP="00A67042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20"/>
                          <w:szCs w:val="20"/>
                        </w:rPr>
                      </w:pPr>
                      <w:r w:rsidRPr="004754BA">
                        <w:rPr>
                          <w:rFonts w:ascii="Arial Narrow" w:hAnsi="Arial Narrow" w:cs="Times New Roman"/>
                          <w:b/>
                          <w:sz w:val="20"/>
                          <w:szCs w:val="20"/>
                        </w:rPr>
                        <w:t>BIB 0101</w:t>
                      </w:r>
                    </w:p>
                    <w:p w:rsidR="00A67042" w:rsidRPr="004754BA" w:rsidRDefault="00A67042" w:rsidP="004754BA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</w:pPr>
                      <w:r w:rsidRPr="004754BA"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  <w:t>Metodologia da Pesquisa em Biblioteconomia I</w:t>
                      </w:r>
                    </w:p>
                  </w:txbxContent>
                </v:textbox>
              </v:shape>
            </w:pict>
          </mc:Fallback>
        </mc:AlternateContent>
      </w:r>
    </w:p>
    <w:p w:rsidR="00A67042" w:rsidRPr="00A67042" w:rsidRDefault="00A85842" w:rsidP="00A85842">
      <w:pPr>
        <w:tabs>
          <w:tab w:val="left" w:pos="1227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A67042" w:rsidRPr="00A67042" w:rsidRDefault="002034F9" w:rsidP="00A85842">
      <w:pPr>
        <w:tabs>
          <w:tab w:val="left" w:pos="5685"/>
          <w:tab w:val="left" w:pos="7230"/>
          <w:tab w:val="left" w:pos="1227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086475</wp:posOffset>
                </wp:positionH>
                <wp:positionV relativeFrom="paragraph">
                  <wp:posOffset>76200</wp:posOffset>
                </wp:positionV>
                <wp:extent cx="124460" cy="70485"/>
                <wp:effectExtent l="9525" t="59690" r="37465" b="12700"/>
                <wp:wrapNone/>
                <wp:docPr id="80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4460" cy="70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479.25pt;margin-top:6pt;width:9.8pt;height:5.5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725535</wp:posOffset>
                </wp:positionH>
                <wp:positionV relativeFrom="paragraph">
                  <wp:posOffset>146685</wp:posOffset>
                </wp:positionV>
                <wp:extent cx="1151890" cy="720090"/>
                <wp:effectExtent l="10160" t="6350" r="9525" b="6985"/>
                <wp:wrapNone/>
                <wp:docPr id="7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842" w:rsidRPr="004754BA" w:rsidRDefault="00A85842" w:rsidP="00A8584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IB 0135</w:t>
                            </w:r>
                          </w:p>
                          <w:p w:rsidR="00A85842" w:rsidRPr="004754BA" w:rsidRDefault="00A85842" w:rsidP="00A8584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stágio Supervisionado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5" type="#_x0000_t202" style="position:absolute;margin-left:687.05pt;margin-top:11.55pt;width:90.7pt;height:56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">
                <v:textbox inset=".5mm,,.5mm">
                  <w:txbxContent>
                    <w:p w:rsidR="00A85842" w:rsidRPr="004754BA" w:rsidRDefault="00A85842" w:rsidP="00A8584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IB 0135</w:t>
                      </w:r>
                    </w:p>
                    <w:p w:rsidR="00A85842" w:rsidRPr="004754BA" w:rsidRDefault="00A85842" w:rsidP="00A8584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Estágio Supervision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210935</wp:posOffset>
                </wp:positionH>
                <wp:positionV relativeFrom="paragraph">
                  <wp:posOffset>146685</wp:posOffset>
                </wp:positionV>
                <wp:extent cx="1151890" cy="720090"/>
                <wp:effectExtent l="10160" t="6350" r="9525" b="6985"/>
                <wp:wrapNone/>
                <wp:docPr id="7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572" w:rsidRPr="004754BA" w:rsidRDefault="00722572" w:rsidP="0072257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IB 0121</w:t>
                            </w:r>
                          </w:p>
                          <w:p w:rsidR="00722572" w:rsidRPr="004754BA" w:rsidRDefault="00722572" w:rsidP="0072257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ontes de Informação I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6" type="#_x0000_t202" style="position:absolute;margin-left:489.05pt;margin-top:11.55pt;width:90.7pt;height:56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">
                <v:textbox inset=".5mm,,.5mm">
                  <w:txbxContent>
                    <w:p w:rsidR="00722572" w:rsidRPr="004754BA" w:rsidRDefault="00722572" w:rsidP="0072257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IB 0121</w:t>
                      </w:r>
                    </w:p>
                    <w:p w:rsidR="00722572" w:rsidRPr="004754BA" w:rsidRDefault="00722572" w:rsidP="0072257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Fontes de Informação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468235</wp:posOffset>
                </wp:positionH>
                <wp:positionV relativeFrom="paragraph">
                  <wp:posOffset>146685</wp:posOffset>
                </wp:positionV>
                <wp:extent cx="1151890" cy="720090"/>
                <wp:effectExtent l="10160" t="6350" r="9525" b="6985"/>
                <wp:wrapNone/>
                <wp:docPr id="7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842" w:rsidRPr="004754BA" w:rsidRDefault="00A85842" w:rsidP="00A8584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IB 0122</w:t>
                            </w:r>
                          </w:p>
                          <w:p w:rsidR="00A85842" w:rsidRPr="004754BA" w:rsidRDefault="00A85842" w:rsidP="00A8584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ontes de Informação II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7" type="#_x0000_t202" style="position:absolute;margin-left:588.05pt;margin-top:11.55pt;width:90.7pt;height:56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">
                <v:textbox inset=".5mm,,.5mm">
                  <w:txbxContent>
                    <w:p w:rsidR="00A85842" w:rsidRPr="004754BA" w:rsidRDefault="00A85842" w:rsidP="00A8584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IB 0122</w:t>
                      </w:r>
                    </w:p>
                    <w:p w:rsidR="00A85842" w:rsidRPr="004754BA" w:rsidRDefault="00A85842" w:rsidP="00A8584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Fontes de Informação 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934585</wp:posOffset>
                </wp:positionH>
                <wp:positionV relativeFrom="paragraph">
                  <wp:posOffset>146685</wp:posOffset>
                </wp:positionV>
                <wp:extent cx="1151890" cy="720090"/>
                <wp:effectExtent l="10160" t="6350" r="9525" b="6985"/>
                <wp:wrapNone/>
                <wp:docPr id="7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F29" w:rsidRPr="004754BA" w:rsidRDefault="00A05F29" w:rsidP="00A05F2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IB 0110</w:t>
                            </w:r>
                          </w:p>
                          <w:p w:rsidR="00A05F29" w:rsidRPr="004754BA" w:rsidRDefault="00A05F29" w:rsidP="00A05F2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epresentação Temática II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8" type="#_x0000_t202" style="position:absolute;margin-left:388.55pt;margin-top:11.55pt;width:90.7pt;height:56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">
                <v:textbox inset=".5mm,,.5mm">
                  <w:txbxContent>
                    <w:p w:rsidR="00A05F29" w:rsidRPr="004754BA" w:rsidRDefault="00A05F29" w:rsidP="00A05F2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IB 0110</w:t>
                      </w:r>
                    </w:p>
                    <w:p w:rsidR="00A05F29" w:rsidRPr="004754BA" w:rsidRDefault="00A05F29" w:rsidP="00A05F2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Representação Temática 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77285</wp:posOffset>
                </wp:positionH>
                <wp:positionV relativeFrom="paragraph">
                  <wp:posOffset>146685</wp:posOffset>
                </wp:positionV>
                <wp:extent cx="1151890" cy="720090"/>
                <wp:effectExtent l="10160" t="6350" r="9525" b="6985"/>
                <wp:wrapNone/>
                <wp:docPr id="7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925" w:rsidRPr="004754BA" w:rsidRDefault="005C3925" w:rsidP="005C392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IB 0109</w:t>
                            </w:r>
                          </w:p>
                          <w:p w:rsidR="005C3925" w:rsidRPr="004754BA" w:rsidRDefault="005C3925" w:rsidP="005C392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epresentação Temática I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9" type="#_x0000_t202" style="position:absolute;margin-left:289.55pt;margin-top:11.55pt;width:90.7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">
                <v:textbox inset=".5mm,,.5mm">
                  <w:txbxContent>
                    <w:p w:rsidR="005C3925" w:rsidRPr="004754BA" w:rsidRDefault="005C3925" w:rsidP="005C392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IB 0109</w:t>
                      </w:r>
                    </w:p>
                    <w:p w:rsidR="005C3925" w:rsidRPr="004754BA" w:rsidRDefault="005C3925" w:rsidP="005C392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Representação Temática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39035</wp:posOffset>
                </wp:positionH>
                <wp:positionV relativeFrom="paragraph">
                  <wp:posOffset>146685</wp:posOffset>
                </wp:positionV>
                <wp:extent cx="1151890" cy="720090"/>
                <wp:effectExtent l="10160" t="6350" r="9525" b="6985"/>
                <wp:wrapNone/>
                <wp:docPr id="7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7C8" w:rsidRPr="004754BA" w:rsidRDefault="009927C8" w:rsidP="009927C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IB 0108</w:t>
                            </w:r>
                          </w:p>
                          <w:p w:rsidR="009927C8" w:rsidRPr="004754BA" w:rsidRDefault="009927C8" w:rsidP="009927C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Introdução ao Tratamento Temático da Informação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margin-left:192.05pt;margin-top:11.55pt;width:90.7pt;height:5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">
                <v:textbox inset=".5mm,,.5mm">
                  <w:txbxContent>
                    <w:p w:rsidR="009927C8" w:rsidRPr="004754BA" w:rsidRDefault="009927C8" w:rsidP="009927C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IB 0108</w:t>
                      </w:r>
                    </w:p>
                    <w:p w:rsidR="009927C8" w:rsidRPr="004754BA" w:rsidRDefault="009927C8" w:rsidP="009927C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Introdução ao Tratamento Temático da Inform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43635</wp:posOffset>
                </wp:positionH>
                <wp:positionV relativeFrom="paragraph">
                  <wp:posOffset>146685</wp:posOffset>
                </wp:positionV>
                <wp:extent cx="1151890" cy="720090"/>
                <wp:effectExtent l="10160" t="6350" r="9525" b="6985"/>
                <wp:wrapNone/>
                <wp:docPr id="7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9CB" w:rsidRPr="004754BA" w:rsidRDefault="006B49CB" w:rsidP="006B49C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4754BA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IB 0103</w:t>
                            </w:r>
                          </w:p>
                          <w:p w:rsidR="006B49CB" w:rsidRPr="004754BA" w:rsidRDefault="006B49CB" w:rsidP="006B49C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754B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História do Livro e das Bibliotecas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1" type="#_x0000_t202" style="position:absolute;margin-left:90.05pt;margin-top:11.55pt;width:90.7pt;height:5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">
                <v:textbox inset=".5mm,,.5mm">
                  <w:txbxContent>
                    <w:p w:rsidR="006B49CB" w:rsidRPr="004754BA" w:rsidRDefault="006B49CB" w:rsidP="006B49C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4754BA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IB 0103</w:t>
                      </w:r>
                    </w:p>
                    <w:p w:rsidR="006B49CB" w:rsidRPr="004754BA" w:rsidRDefault="006B49CB" w:rsidP="006B49C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754BA">
                        <w:rPr>
                          <w:rFonts w:ascii="Arial Narrow" w:hAnsi="Arial Narrow"/>
                          <w:sz w:val="20"/>
                          <w:szCs w:val="20"/>
                        </w:rPr>
                        <w:t>História do Livro e das Bibliotec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146685</wp:posOffset>
                </wp:positionV>
                <wp:extent cx="1151890" cy="720090"/>
                <wp:effectExtent l="5080" t="6350" r="5080" b="6985"/>
                <wp:wrapNone/>
                <wp:docPr id="7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042" w:rsidRPr="004754BA" w:rsidRDefault="00A67042" w:rsidP="00A6704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4754BA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LET 0029</w:t>
                            </w:r>
                          </w:p>
                          <w:p w:rsidR="00A67042" w:rsidRPr="004754BA" w:rsidRDefault="00A67042" w:rsidP="00A6704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754B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íngua Inglesa IX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2" type="#_x0000_t202" style="position:absolute;margin-left:-11.6pt;margin-top:11.55pt;width:90.7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">
                <v:textbox inset=".5mm,,.5mm">
                  <w:txbxContent>
                    <w:p w:rsidR="00A67042" w:rsidRPr="004754BA" w:rsidRDefault="00A67042" w:rsidP="00A6704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4754BA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LET 0029</w:t>
                      </w:r>
                    </w:p>
                    <w:p w:rsidR="00A67042" w:rsidRPr="004754BA" w:rsidRDefault="00A67042" w:rsidP="00A6704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754BA">
                        <w:rPr>
                          <w:rFonts w:ascii="Arial Narrow" w:hAnsi="Arial Narrow"/>
                          <w:sz w:val="20"/>
                          <w:szCs w:val="20"/>
                        </w:rPr>
                        <w:t>Língua Inglesa IX</w:t>
                      </w:r>
                    </w:p>
                  </w:txbxContent>
                </v:textbox>
              </v:shape>
            </w:pict>
          </mc:Fallback>
        </mc:AlternateContent>
      </w:r>
      <w:r w:rsidR="006B49CB">
        <w:rPr>
          <w:sz w:val="32"/>
          <w:szCs w:val="32"/>
        </w:rPr>
        <w:tab/>
      </w:r>
      <w:r w:rsidR="009927C8">
        <w:rPr>
          <w:sz w:val="32"/>
          <w:szCs w:val="32"/>
        </w:rPr>
        <w:tab/>
      </w:r>
      <w:r w:rsidR="00A85842">
        <w:rPr>
          <w:sz w:val="32"/>
          <w:szCs w:val="32"/>
        </w:rPr>
        <w:tab/>
      </w:r>
    </w:p>
    <w:p w:rsidR="00A67042" w:rsidRPr="00A67042" w:rsidRDefault="002034F9" w:rsidP="009927C8">
      <w:pPr>
        <w:tabs>
          <w:tab w:val="left" w:pos="10755"/>
          <w:tab w:val="left" w:pos="11250"/>
          <w:tab w:val="left" w:pos="12135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877050</wp:posOffset>
                </wp:positionH>
                <wp:positionV relativeFrom="paragraph">
                  <wp:posOffset>386080</wp:posOffset>
                </wp:positionV>
                <wp:extent cx="635" cy="139700"/>
                <wp:effectExtent l="57150" t="19685" r="56515" b="12065"/>
                <wp:wrapNone/>
                <wp:docPr id="7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635" cy="13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541.5pt;margin-top:30.4pt;width:.05pt;height:11pt;rotation:18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7372350</wp:posOffset>
                </wp:positionH>
                <wp:positionV relativeFrom="paragraph">
                  <wp:posOffset>99060</wp:posOffset>
                </wp:positionV>
                <wp:extent cx="124460" cy="635"/>
                <wp:effectExtent l="9525" t="56515" r="18415" b="57150"/>
                <wp:wrapNone/>
                <wp:docPr id="70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580.5pt;margin-top:7.8pt;width:9.8pt;height: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109220</wp:posOffset>
                </wp:positionV>
                <wp:extent cx="124460" cy="635"/>
                <wp:effectExtent l="9525" t="57150" r="18415" b="56515"/>
                <wp:wrapNone/>
                <wp:docPr id="69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380.25pt;margin-top:8.6pt;width:9.8pt;height: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361565</wp:posOffset>
                </wp:positionH>
                <wp:positionV relativeFrom="paragraph">
                  <wp:posOffset>375920</wp:posOffset>
                </wp:positionV>
                <wp:extent cx="635" cy="139700"/>
                <wp:effectExtent l="56515" t="19050" r="57150" b="12700"/>
                <wp:wrapNone/>
                <wp:docPr id="6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635" cy="13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185.95pt;margin-top:29.6pt;width:.05pt;height:11pt;rotation:18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">
                <v:stroke endarrow="block"/>
              </v:shape>
            </w:pict>
          </mc:Fallback>
        </mc:AlternateContent>
      </w:r>
      <w:r w:rsidR="00A67042">
        <w:rPr>
          <w:sz w:val="32"/>
          <w:szCs w:val="32"/>
        </w:rPr>
        <w:tab/>
      </w:r>
      <w:r w:rsidR="00A67042">
        <w:rPr>
          <w:sz w:val="32"/>
          <w:szCs w:val="32"/>
        </w:rPr>
        <w:tab/>
      </w:r>
      <w:r w:rsidR="009927C8">
        <w:rPr>
          <w:sz w:val="32"/>
          <w:szCs w:val="32"/>
        </w:rPr>
        <w:tab/>
      </w:r>
    </w:p>
    <w:p w:rsidR="00A67042" w:rsidRDefault="002034F9" w:rsidP="00A05F29">
      <w:pPr>
        <w:tabs>
          <w:tab w:val="left" w:pos="7950"/>
          <w:tab w:val="left" w:pos="13065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39035</wp:posOffset>
                </wp:positionH>
                <wp:positionV relativeFrom="paragraph">
                  <wp:posOffset>236855</wp:posOffset>
                </wp:positionV>
                <wp:extent cx="1151890" cy="720090"/>
                <wp:effectExtent l="10160" t="6350" r="9525" b="6985"/>
                <wp:wrapNone/>
                <wp:docPr id="6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7C8" w:rsidRPr="004754BA" w:rsidRDefault="009927C8" w:rsidP="009927C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IB 0107</w:t>
                            </w:r>
                          </w:p>
                          <w:p w:rsidR="009927C8" w:rsidRPr="004754BA" w:rsidRDefault="009927C8" w:rsidP="009927C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nálise da Informação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3" type="#_x0000_t202" style="position:absolute;margin-left:192.05pt;margin-top:18.65pt;width:90.7pt;height:56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">
                <v:textbox inset=".5mm,,.5mm">
                  <w:txbxContent>
                    <w:p w:rsidR="009927C8" w:rsidRPr="004754BA" w:rsidRDefault="009927C8" w:rsidP="009927C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IB 0107</w:t>
                      </w:r>
                    </w:p>
                    <w:p w:rsidR="009927C8" w:rsidRPr="004754BA" w:rsidRDefault="009927C8" w:rsidP="009927C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Análise da Inform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13030</wp:posOffset>
                </wp:positionV>
                <wp:extent cx="2657475" cy="635"/>
                <wp:effectExtent l="9525" t="6350" r="9525" b="12065"/>
                <wp:wrapNone/>
                <wp:docPr id="6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7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333pt;margin-top:8.9pt;width:209.25pt;height: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09IgIAAD8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228465</wp:posOffset>
                </wp:positionH>
                <wp:positionV relativeFrom="paragraph">
                  <wp:posOffset>103505</wp:posOffset>
                </wp:positionV>
                <wp:extent cx="635" cy="139700"/>
                <wp:effectExtent l="56515" t="15875" r="57150" b="6350"/>
                <wp:wrapNone/>
                <wp:docPr id="6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635" cy="13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332.95pt;margin-top:8.15pt;width:.05pt;height:11pt;rotation:18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685290</wp:posOffset>
                </wp:positionH>
                <wp:positionV relativeFrom="paragraph">
                  <wp:posOffset>97155</wp:posOffset>
                </wp:positionV>
                <wp:extent cx="676910" cy="0"/>
                <wp:effectExtent l="8890" t="9525" r="9525" b="9525"/>
                <wp:wrapNone/>
                <wp:docPr id="6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132.7pt;margin-top:7.65pt;width:53.3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zzHwIAADw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685290</wp:posOffset>
                </wp:positionH>
                <wp:positionV relativeFrom="paragraph">
                  <wp:posOffset>97155</wp:posOffset>
                </wp:positionV>
                <wp:extent cx="635" cy="139700"/>
                <wp:effectExtent l="56515" t="19050" r="57150" b="12700"/>
                <wp:wrapNone/>
                <wp:docPr id="6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635" cy="13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132.7pt;margin-top:7.65pt;width:.05pt;height:11pt;rotation:18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725535</wp:posOffset>
                </wp:positionH>
                <wp:positionV relativeFrom="paragraph">
                  <wp:posOffset>236855</wp:posOffset>
                </wp:positionV>
                <wp:extent cx="1151890" cy="720090"/>
                <wp:effectExtent l="10160" t="6350" r="9525" b="6985"/>
                <wp:wrapNone/>
                <wp:docPr id="6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842" w:rsidRPr="004754BA" w:rsidRDefault="00A85842" w:rsidP="00A8584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IB 0134</w:t>
                            </w:r>
                          </w:p>
                          <w:p w:rsidR="00A85842" w:rsidRPr="004754BA" w:rsidRDefault="00A85842" w:rsidP="00A8584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rabalho de Conclusão de Curso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44" type="#_x0000_t202" style="position:absolute;margin-left:687.05pt;margin-top:18.65pt;width:90.7pt;height:56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">
                <v:textbox inset=".5mm,,.5mm">
                  <w:txbxContent>
                    <w:p w:rsidR="00A85842" w:rsidRPr="004754BA" w:rsidRDefault="00A85842" w:rsidP="00A8584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IB 0134</w:t>
                      </w:r>
                    </w:p>
                    <w:p w:rsidR="00A85842" w:rsidRPr="004754BA" w:rsidRDefault="00A85842" w:rsidP="00A8584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Trabalho de Conclusão de Cur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468235</wp:posOffset>
                </wp:positionH>
                <wp:positionV relativeFrom="paragraph">
                  <wp:posOffset>236855</wp:posOffset>
                </wp:positionV>
                <wp:extent cx="1151890" cy="720090"/>
                <wp:effectExtent l="10160" t="6350" r="9525" b="6985"/>
                <wp:wrapNone/>
                <wp:docPr id="6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842" w:rsidRPr="004754BA" w:rsidRDefault="00A85842" w:rsidP="00A8584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IB 0115</w:t>
                            </w:r>
                          </w:p>
                          <w:p w:rsidR="00A85842" w:rsidRPr="004754BA" w:rsidRDefault="00A85842" w:rsidP="00A8584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Gestão de Unidades de Informação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5" type="#_x0000_t202" style="position:absolute;margin-left:588.05pt;margin-top:18.65pt;width:90.7pt;height:56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">
                <v:textbox inset=".5mm,,.5mm">
                  <w:txbxContent>
                    <w:p w:rsidR="00A85842" w:rsidRPr="004754BA" w:rsidRDefault="00A85842" w:rsidP="00A8584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IB 0115</w:t>
                      </w:r>
                    </w:p>
                    <w:p w:rsidR="00A85842" w:rsidRPr="004754BA" w:rsidRDefault="00A85842" w:rsidP="00A8584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Gestão de Unidades de Inform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210935</wp:posOffset>
                </wp:positionH>
                <wp:positionV relativeFrom="paragraph">
                  <wp:posOffset>236855</wp:posOffset>
                </wp:positionV>
                <wp:extent cx="1151890" cy="720090"/>
                <wp:effectExtent l="10160" t="6350" r="9525" b="6985"/>
                <wp:wrapNone/>
                <wp:docPr id="6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572" w:rsidRPr="004754BA" w:rsidRDefault="00722572" w:rsidP="0072257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IB 0116</w:t>
                            </w:r>
                          </w:p>
                          <w:p w:rsidR="00722572" w:rsidRPr="004754BA" w:rsidRDefault="00722572" w:rsidP="0072257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lanejamento em Unidades de Informação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6" type="#_x0000_t202" style="position:absolute;margin-left:489.05pt;margin-top:18.65pt;width:90.7pt;height:56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">
                <v:textbox inset=".5mm,,.5mm">
                  <w:txbxContent>
                    <w:p w:rsidR="00722572" w:rsidRPr="004754BA" w:rsidRDefault="00722572" w:rsidP="0072257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IB 0116</w:t>
                      </w:r>
                    </w:p>
                    <w:p w:rsidR="00722572" w:rsidRPr="004754BA" w:rsidRDefault="00722572" w:rsidP="0072257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Planejamento em Unidades de Inform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934585</wp:posOffset>
                </wp:positionH>
                <wp:positionV relativeFrom="paragraph">
                  <wp:posOffset>236855</wp:posOffset>
                </wp:positionV>
                <wp:extent cx="1151890" cy="720090"/>
                <wp:effectExtent l="10160" t="6350" r="9525" b="6985"/>
                <wp:wrapNone/>
                <wp:docPr id="5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F29" w:rsidRPr="004754BA" w:rsidRDefault="00A05F29" w:rsidP="00A05F2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AN 0134</w:t>
                            </w:r>
                          </w:p>
                          <w:p w:rsidR="00A05F29" w:rsidRPr="004754BA" w:rsidRDefault="00A05F29" w:rsidP="00A05F2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ultura Brasileira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7" type="#_x0000_t202" style="position:absolute;margin-left:388.55pt;margin-top:18.65pt;width:90.7pt;height:56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">
                <v:textbox inset=".5mm,,.5mm">
                  <w:txbxContent>
                    <w:p w:rsidR="00A05F29" w:rsidRPr="004754BA" w:rsidRDefault="00A05F29" w:rsidP="00A05F2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AN 0134</w:t>
                      </w:r>
                    </w:p>
                    <w:p w:rsidR="00A05F29" w:rsidRPr="004754BA" w:rsidRDefault="00A05F29" w:rsidP="00A05F2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Cultura Brasilei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77285</wp:posOffset>
                </wp:positionH>
                <wp:positionV relativeFrom="paragraph">
                  <wp:posOffset>236855</wp:posOffset>
                </wp:positionV>
                <wp:extent cx="1151890" cy="720090"/>
                <wp:effectExtent l="10160" t="6350" r="9525" b="6985"/>
                <wp:wrapNone/>
                <wp:docPr id="5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925" w:rsidRPr="004754BA" w:rsidRDefault="005C3925" w:rsidP="005C392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IB 0120</w:t>
                            </w:r>
                          </w:p>
                          <w:p w:rsidR="005C3925" w:rsidRPr="004754BA" w:rsidRDefault="005C3925" w:rsidP="005C392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erviço de Informação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8" type="#_x0000_t202" style="position:absolute;margin-left:289.55pt;margin-top:18.65pt;width:90.7pt;height:56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">
                <v:textbox inset=".5mm,,.5mm">
                  <w:txbxContent>
                    <w:p w:rsidR="005C3925" w:rsidRPr="004754BA" w:rsidRDefault="005C3925" w:rsidP="005C392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IB 0120</w:t>
                      </w:r>
                    </w:p>
                    <w:p w:rsidR="005C3925" w:rsidRPr="004754BA" w:rsidRDefault="005C3925" w:rsidP="005C392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Serviço de Inform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34110</wp:posOffset>
                </wp:positionH>
                <wp:positionV relativeFrom="paragraph">
                  <wp:posOffset>236855</wp:posOffset>
                </wp:positionV>
                <wp:extent cx="1151890" cy="720090"/>
                <wp:effectExtent l="10160" t="6350" r="9525" b="6985"/>
                <wp:wrapNone/>
                <wp:docPr id="5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9CB" w:rsidRPr="004754BA" w:rsidRDefault="006B49CB" w:rsidP="006B49C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4754BA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EST 0222</w:t>
                            </w:r>
                          </w:p>
                          <w:p w:rsidR="006B49CB" w:rsidRPr="004754BA" w:rsidRDefault="006B49CB" w:rsidP="006B49C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754B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lementos de Estatística aplicada à Biblioteconomia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9" type="#_x0000_t202" style="position:absolute;margin-left:89.3pt;margin-top:18.65pt;width:90.7pt;height:5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">
                <v:textbox inset=".5mm,,.5mm">
                  <w:txbxContent>
                    <w:p w:rsidR="006B49CB" w:rsidRPr="004754BA" w:rsidRDefault="006B49CB" w:rsidP="006B49C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4754BA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EST 0222</w:t>
                      </w:r>
                    </w:p>
                    <w:p w:rsidR="006B49CB" w:rsidRPr="004754BA" w:rsidRDefault="006B49CB" w:rsidP="006B49C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754BA">
                        <w:rPr>
                          <w:rFonts w:ascii="Arial Narrow" w:hAnsi="Arial Narrow"/>
                          <w:sz w:val="20"/>
                          <w:szCs w:val="20"/>
                        </w:rPr>
                        <w:t>Elementos de Estatística aplicada à Biblioteconom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236855</wp:posOffset>
                </wp:positionV>
                <wp:extent cx="1151890" cy="720090"/>
                <wp:effectExtent l="5080" t="6350" r="5080" b="6985"/>
                <wp:wrapNone/>
                <wp:docPr id="5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042" w:rsidRPr="004754BA" w:rsidRDefault="00A67042" w:rsidP="00A6704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4754BA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FIL 0103</w:t>
                            </w:r>
                          </w:p>
                          <w:p w:rsidR="00A67042" w:rsidRPr="004754BA" w:rsidRDefault="00A67042" w:rsidP="005B439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754B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ógica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50" type="#_x0000_t202" style="position:absolute;margin-left:-11.6pt;margin-top:18.65pt;width:90.7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">
                <v:textbox inset=".5mm,,.5mm">
                  <w:txbxContent>
                    <w:p w:rsidR="00A67042" w:rsidRPr="004754BA" w:rsidRDefault="00A67042" w:rsidP="00A6704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4754BA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FIL 0103</w:t>
                      </w:r>
                    </w:p>
                    <w:p w:rsidR="00A67042" w:rsidRPr="004754BA" w:rsidRDefault="00A67042" w:rsidP="005B439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754BA">
                        <w:rPr>
                          <w:rFonts w:ascii="Arial Narrow" w:hAnsi="Arial Narrow"/>
                          <w:sz w:val="20"/>
                          <w:szCs w:val="20"/>
                        </w:rPr>
                        <w:t>Lógica</w:t>
                      </w:r>
                    </w:p>
                  </w:txbxContent>
                </v:textbox>
              </v:shape>
            </w:pict>
          </mc:Fallback>
        </mc:AlternateContent>
      </w:r>
      <w:r w:rsidR="005C3925">
        <w:rPr>
          <w:sz w:val="32"/>
          <w:szCs w:val="32"/>
        </w:rPr>
        <w:tab/>
      </w:r>
      <w:r w:rsidR="00A05F29">
        <w:rPr>
          <w:sz w:val="32"/>
          <w:szCs w:val="32"/>
        </w:rPr>
        <w:tab/>
      </w:r>
    </w:p>
    <w:p w:rsidR="009927C8" w:rsidRDefault="002034F9" w:rsidP="00A85842">
      <w:pPr>
        <w:tabs>
          <w:tab w:val="left" w:pos="1635"/>
          <w:tab w:val="left" w:pos="8340"/>
          <w:tab w:val="left" w:pos="1212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6143625</wp:posOffset>
                </wp:positionH>
                <wp:positionV relativeFrom="paragraph">
                  <wp:posOffset>197485</wp:posOffset>
                </wp:positionV>
                <wp:extent cx="124460" cy="635"/>
                <wp:effectExtent l="9525" t="55880" r="18415" b="57785"/>
                <wp:wrapNone/>
                <wp:docPr id="5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483.75pt;margin-top:15.55pt;width:9.8pt;height: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k0VOAIAAGAEAAAOAAAAZHJzL2Uyb0RvYy54bWysVM2O2yAQvlfqOyDuWdtZO0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143625</wp:posOffset>
                </wp:positionH>
                <wp:positionV relativeFrom="paragraph">
                  <wp:posOffset>197485</wp:posOffset>
                </wp:positionV>
                <wp:extent cx="0" cy="378460"/>
                <wp:effectExtent l="9525" t="8255" r="9525" b="13335"/>
                <wp:wrapNone/>
                <wp:docPr id="54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483.75pt;margin-top:15.55pt;width:0;height:29.8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588385</wp:posOffset>
                </wp:positionH>
                <wp:positionV relativeFrom="paragraph">
                  <wp:posOffset>123190</wp:posOffset>
                </wp:positionV>
                <wp:extent cx="88900" cy="0"/>
                <wp:effectExtent l="6985" t="57785" r="18415" b="56515"/>
                <wp:wrapNone/>
                <wp:docPr id="53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282.55pt;margin-top:9.7pt;width:7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6mwNAIAAF4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063625</wp:posOffset>
                </wp:positionH>
                <wp:positionV relativeFrom="paragraph">
                  <wp:posOffset>198755</wp:posOffset>
                </wp:positionV>
                <wp:extent cx="0" cy="3009900"/>
                <wp:effectExtent l="6350" t="9525" r="12700" b="9525"/>
                <wp:wrapNone/>
                <wp:docPr id="52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9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83.75pt;margin-top:15.65pt;width:0;height:23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B4KIQIAAD4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063625</wp:posOffset>
                </wp:positionH>
                <wp:positionV relativeFrom="paragraph">
                  <wp:posOffset>197485</wp:posOffset>
                </wp:positionV>
                <wp:extent cx="70485" cy="635"/>
                <wp:effectExtent l="15875" t="55880" r="8890" b="57785"/>
                <wp:wrapNone/>
                <wp:docPr id="51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4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83.75pt;margin-top:15.55pt;width:5.55pt;height:.0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7362825</wp:posOffset>
                </wp:positionH>
                <wp:positionV relativeFrom="paragraph">
                  <wp:posOffset>198120</wp:posOffset>
                </wp:positionV>
                <wp:extent cx="124460" cy="635"/>
                <wp:effectExtent l="9525" t="56515" r="18415" b="57150"/>
                <wp:wrapNone/>
                <wp:docPr id="50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579.75pt;margin-top:15.6pt;width:9.8pt;height: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2443480</wp:posOffset>
                </wp:positionV>
                <wp:extent cx="1151890" cy="720090"/>
                <wp:effectExtent l="5080" t="6350" r="5080" b="6985"/>
                <wp:wrapNone/>
                <wp:docPr id="4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042" w:rsidRPr="004754BA" w:rsidRDefault="00A67042" w:rsidP="00A6704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4754BA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LET 0301</w:t>
                            </w:r>
                          </w:p>
                          <w:p w:rsidR="00A67042" w:rsidRPr="004754BA" w:rsidRDefault="00A67042" w:rsidP="005B439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754B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rática de Leitura e Produção de Texto</w:t>
                            </w:r>
                            <w:r w:rsidR="00DB71F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 I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51" type="#_x0000_t202" style="position:absolute;margin-left:-11.6pt;margin-top:192.4pt;width:90.7pt;height:5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">
                <v:textbox inset=".5mm,,.5mm">
                  <w:txbxContent>
                    <w:p w:rsidR="00A67042" w:rsidRPr="004754BA" w:rsidRDefault="00A67042" w:rsidP="00A6704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4754BA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LET 0301</w:t>
                      </w:r>
                    </w:p>
                    <w:p w:rsidR="00A67042" w:rsidRPr="004754BA" w:rsidRDefault="00A67042" w:rsidP="005B439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754BA">
                        <w:rPr>
                          <w:rFonts w:ascii="Arial Narrow" w:hAnsi="Arial Narrow"/>
                          <w:sz w:val="20"/>
                          <w:szCs w:val="20"/>
                        </w:rPr>
                        <w:t>Prática de Leitura e Produção de Texto</w:t>
                      </w:r>
                      <w:r w:rsidR="00DB71F3">
                        <w:rPr>
                          <w:rFonts w:ascii="Arial Narrow" w:hAnsi="Arial Narrow"/>
                          <w:sz w:val="20"/>
                          <w:szCs w:val="20"/>
                        </w:rPr>
                        <w:t>s I</w:t>
                      </w:r>
                    </w:p>
                  </w:txbxContent>
                </v:textbox>
              </v:shape>
            </w:pict>
          </mc:Fallback>
        </mc:AlternateContent>
      </w:r>
      <w:r w:rsidR="00A67042">
        <w:rPr>
          <w:sz w:val="32"/>
          <w:szCs w:val="32"/>
        </w:rPr>
        <w:tab/>
      </w:r>
      <w:r w:rsidR="009927C8">
        <w:rPr>
          <w:sz w:val="32"/>
          <w:szCs w:val="32"/>
        </w:rPr>
        <w:tab/>
      </w:r>
      <w:r w:rsidR="00A85842">
        <w:rPr>
          <w:sz w:val="32"/>
          <w:szCs w:val="32"/>
        </w:rPr>
        <w:tab/>
      </w:r>
    </w:p>
    <w:p w:rsidR="009927C8" w:rsidRDefault="002034F9" w:rsidP="005C3925">
      <w:pPr>
        <w:tabs>
          <w:tab w:val="left" w:pos="5175"/>
          <w:tab w:val="left" w:pos="1383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221615</wp:posOffset>
                </wp:positionV>
                <wp:extent cx="1151890" cy="720090"/>
                <wp:effectExtent l="10160" t="6350" r="9525" b="6985"/>
                <wp:wrapNone/>
                <wp:docPr id="4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F29" w:rsidRPr="004754BA" w:rsidRDefault="00A05F29" w:rsidP="00A05F2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IB 0123</w:t>
                            </w:r>
                          </w:p>
                          <w:p w:rsidR="00A05F29" w:rsidRPr="004754BA" w:rsidRDefault="00DB71F3" w:rsidP="00A05F2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Redes </w:t>
                            </w:r>
                            <w:r w:rsidR="00A05F2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 Serviços de Informação I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2" type="#_x0000_t202" style="position:absolute;margin-left:390.05pt;margin-top:17.45pt;width:90.7pt;height:56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">
                <v:textbox inset=".5mm,,.5mm">
                  <w:txbxContent>
                    <w:p w:rsidR="00A05F29" w:rsidRPr="004754BA" w:rsidRDefault="00A05F29" w:rsidP="00A05F2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IB 0123</w:t>
                      </w:r>
                    </w:p>
                    <w:p w:rsidR="00A05F29" w:rsidRPr="004754BA" w:rsidRDefault="00DB71F3" w:rsidP="00A05F2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Redes </w:t>
                      </w:r>
                      <w:r w:rsidR="00A05F29">
                        <w:rPr>
                          <w:rFonts w:ascii="Arial Narrow" w:hAnsi="Arial Narrow"/>
                          <w:sz w:val="20"/>
                          <w:szCs w:val="20"/>
                        </w:rPr>
                        <w:t>e Serviços de Informação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43815</wp:posOffset>
                </wp:positionV>
                <wp:extent cx="203835" cy="177800"/>
                <wp:effectExtent l="9525" t="47625" r="43815" b="12700"/>
                <wp:wrapNone/>
                <wp:docPr id="47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3835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180.75pt;margin-top:3.45pt;width:16.05pt;height:14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34110</wp:posOffset>
                </wp:positionH>
                <wp:positionV relativeFrom="paragraph">
                  <wp:posOffset>221615</wp:posOffset>
                </wp:positionV>
                <wp:extent cx="1151890" cy="720090"/>
                <wp:effectExtent l="10160" t="6350" r="9525" b="6985"/>
                <wp:wrapNone/>
                <wp:docPr id="4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9CB" w:rsidRPr="004754BA" w:rsidRDefault="005B439A" w:rsidP="006B49C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4754BA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IB 0104</w:t>
                            </w:r>
                          </w:p>
                          <w:p w:rsidR="005B439A" w:rsidRPr="004754BA" w:rsidRDefault="005B439A" w:rsidP="006B49C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754B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egistro do Conhecimento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53" type="#_x0000_t202" style="position:absolute;margin-left:89.3pt;margin-top:17.45pt;width:90.7pt;height:5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">
                <v:textbox inset=".5mm,,.5mm">
                  <w:txbxContent>
                    <w:p w:rsidR="006B49CB" w:rsidRPr="004754BA" w:rsidRDefault="005B439A" w:rsidP="006B49C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4754BA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IB 0104</w:t>
                      </w:r>
                    </w:p>
                    <w:p w:rsidR="005B439A" w:rsidRPr="004754BA" w:rsidRDefault="005B439A" w:rsidP="006B49C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754BA">
                        <w:rPr>
                          <w:rFonts w:ascii="Arial Narrow" w:hAnsi="Arial Narrow"/>
                          <w:sz w:val="20"/>
                          <w:szCs w:val="20"/>
                        </w:rPr>
                        <w:t>Registro do Conhecim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639185</wp:posOffset>
                </wp:positionH>
                <wp:positionV relativeFrom="paragraph">
                  <wp:posOffset>173355</wp:posOffset>
                </wp:positionV>
                <wp:extent cx="124460" cy="635"/>
                <wp:effectExtent l="10160" t="53340" r="17780" b="60325"/>
                <wp:wrapNone/>
                <wp:docPr id="45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286.55pt;margin-top:13.65pt;width:9.8pt;height: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173990</wp:posOffset>
                </wp:positionV>
                <wp:extent cx="2505075" cy="635"/>
                <wp:effectExtent l="9525" t="6350" r="9525" b="12065"/>
                <wp:wrapNone/>
                <wp:docPr id="44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5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286.5pt;margin-top:13.7pt;width:197.25pt;height: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183515</wp:posOffset>
                </wp:positionV>
                <wp:extent cx="0" cy="682625"/>
                <wp:effectExtent l="9525" t="6350" r="9525" b="6350"/>
                <wp:wrapNone/>
                <wp:docPr id="4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2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286.5pt;margin-top:14.45pt;width:0;height:53.7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210935</wp:posOffset>
                </wp:positionH>
                <wp:positionV relativeFrom="paragraph">
                  <wp:posOffset>221615</wp:posOffset>
                </wp:positionV>
                <wp:extent cx="1151890" cy="720090"/>
                <wp:effectExtent l="10160" t="6350" r="9525" b="6985"/>
                <wp:wrapNone/>
                <wp:docPr id="4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572" w:rsidRPr="004754BA" w:rsidRDefault="00722572" w:rsidP="0072257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IB 0124</w:t>
                            </w:r>
                          </w:p>
                          <w:p w:rsidR="00722572" w:rsidRPr="004754BA" w:rsidRDefault="00682CBC" w:rsidP="0072257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Redes </w:t>
                            </w:r>
                            <w:r w:rsidR="0072257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 Serviços de Informação II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4" type="#_x0000_t202" style="position:absolute;margin-left:489.05pt;margin-top:17.45pt;width:90.7pt;height:56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">
                <v:textbox inset=".5mm,,.5mm">
                  <w:txbxContent>
                    <w:p w:rsidR="00722572" w:rsidRPr="004754BA" w:rsidRDefault="00722572" w:rsidP="0072257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IB 0124</w:t>
                      </w:r>
                    </w:p>
                    <w:p w:rsidR="00722572" w:rsidRPr="004754BA" w:rsidRDefault="00682CBC" w:rsidP="0072257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Redes </w:t>
                      </w:r>
                      <w:r w:rsidR="00722572">
                        <w:rPr>
                          <w:rFonts w:ascii="Arial Narrow" w:hAnsi="Arial Narrow"/>
                          <w:sz w:val="20"/>
                          <w:szCs w:val="20"/>
                        </w:rPr>
                        <w:t>e Serviços de Informação 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77285</wp:posOffset>
                </wp:positionH>
                <wp:positionV relativeFrom="paragraph">
                  <wp:posOffset>221615</wp:posOffset>
                </wp:positionV>
                <wp:extent cx="1151890" cy="720090"/>
                <wp:effectExtent l="10160" t="6350" r="9525" b="6985"/>
                <wp:wrapNone/>
                <wp:docPr id="4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925" w:rsidRPr="004754BA" w:rsidRDefault="005C3925" w:rsidP="005C392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IB 0114</w:t>
                            </w:r>
                          </w:p>
                          <w:p w:rsidR="005C3925" w:rsidRPr="004754BA" w:rsidRDefault="005C3925" w:rsidP="005C392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epresentação Descritiva III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5" type="#_x0000_t202" style="position:absolute;margin-left:289.55pt;margin-top:17.45pt;width:90.7pt;height:56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">
                <v:textbox inset=".5mm,,.5mm">
                  <w:txbxContent>
                    <w:p w:rsidR="005C3925" w:rsidRPr="004754BA" w:rsidRDefault="005C3925" w:rsidP="005C392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IB 0114</w:t>
                      </w:r>
                    </w:p>
                    <w:p w:rsidR="005C3925" w:rsidRPr="004754BA" w:rsidRDefault="005C3925" w:rsidP="005C392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Representação Descritiva 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39035</wp:posOffset>
                </wp:positionH>
                <wp:positionV relativeFrom="paragraph">
                  <wp:posOffset>221615</wp:posOffset>
                </wp:positionV>
                <wp:extent cx="1151890" cy="720090"/>
                <wp:effectExtent l="10160" t="6350" r="9525" b="6985"/>
                <wp:wrapNone/>
                <wp:docPr id="4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7C8" w:rsidRPr="004754BA" w:rsidRDefault="009927C8" w:rsidP="009927C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IB 0113</w:t>
                            </w:r>
                          </w:p>
                          <w:p w:rsidR="009927C8" w:rsidRPr="004754BA" w:rsidRDefault="009927C8" w:rsidP="009927C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epresentação Descritiva II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56" type="#_x0000_t202" style="position:absolute;margin-left:192.05pt;margin-top:17.45pt;width:90.7pt;height:56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">
                <v:textbox inset=".5mm,,.5mm">
                  <w:txbxContent>
                    <w:p w:rsidR="009927C8" w:rsidRPr="004754BA" w:rsidRDefault="009927C8" w:rsidP="009927C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IB 0113</w:t>
                      </w:r>
                    </w:p>
                    <w:p w:rsidR="009927C8" w:rsidRPr="004754BA" w:rsidRDefault="009927C8" w:rsidP="009927C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Representação Descritiva 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725535</wp:posOffset>
                </wp:positionH>
                <wp:positionV relativeFrom="paragraph">
                  <wp:posOffset>221615</wp:posOffset>
                </wp:positionV>
                <wp:extent cx="1151890" cy="720090"/>
                <wp:effectExtent l="10160" t="6350" r="9525" b="6985"/>
                <wp:wrapNone/>
                <wp:docPr id="3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  <a:alpha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842" w:rsidRPr="004754BA" w:rsidRDefault="00A85842" w:rsidP="00A8584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IB 0166</w:t>
                            </w:r>
                          </w:p>
                          <w:p w:rsidR="00A85842" w:rsidRPr="004754BA" w:rsidRDefault="00A85842" w:rsidP="00A8584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Gestão e Auditoria de Informação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57" type="#_x0000_t202" style="position:absolute;margin-left:687.05pt;margin-top:17.45pt;width:90.7pt;height:56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" fillcolor="black [3213]">
                <v:fill opacity="32896f"/>
                <v:textbox inset=".5mm,,.5mm">
                  <w:txbxContent>
                    <w:p w:rsidR="00A85842" w:rsidRPr="004754BA" w:rsidRDefault="00A85842" w:rsidP="00A8584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IB 0166</w:t>
                      </w:r>
                    </w:p>
                    <w:p w:rsidR="00A85842" w:rsidRPr="004754BA" w:rsidRDefault="00A85842" w:rsidP="00A8584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Gestão e Auditoria de Inform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221615</wp:posOffset>
                </wp:positionV>
                <wp:extent cx="1151890" cy="720090"/>
                <wp:effectExtent l="5080" t="6350" r="5080" b="6985"/>
                <wp:wrapNone/>
                <wp:docPr id="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042" w:rsidRPr="004754BA" w:rsidRDefault="00A67042" w:rsidP="00A6704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4754BA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IB 0102</w:t>
                            </w:r>
                          </w:p>
                          <w:p w:rsidR="00A67042" w:rsidRPr="004754BA" w:rsidRDefault="00A67042" w:rsidP="00A6704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754B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undamentos em Biblioteconomia e Ciência da Informação</w:t>
                            </w:r>
                          </w:p>
                          <w:p w:rsidR="00A67042" w:rsidRDefault="00A67042" w:rsidP="00A67042"/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58" type="#_x0000_t202" style="position:absolute;margin-left:-11.6pt;margin-top:17.45pt;width:90.7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">
                <v:textbox inset=".5mm,,.5mm">
                  <w:txbxContent>
                    <w:p w:rsidR="00A67042" w:rsidRPr="004754BA" w:rsidRDefault="00A67042" w:rsidP="00A6704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4754BA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IB 0102</w:t>
                      </w:r>
                    </w:p>
                    <w:p w:rsidR="00A67042" w:rsidRPr="004754BA" w:rsidRDefault="00A67042" w:rsidP="00A6704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754BA">
                        <w:rPr>
                          <w:rFonts w:ascii="Arial Narrow" w:hAnsi="Arial Narrow"/>
                          <w:sz w:val="20"/>
                          <w:szCs w:val="20"/>
                        </w:rPr>
                        <w:t>Fundamentos em Biblioteconomia e Ciência da Informação</w:t>
                      </w:r>
                    </w:p>
                    <w:p w:rsidR="00A67042" w:rsidRDefault="00A67042" w:rsidP="00A67042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468235</wp:posOffset>
                </wp:positionH>
                <wp:positionV relativeFrom="paragraph">
                  <wp:posOffset>221615</wp:posOffset>
                </wp:positionV>
                <wp:extent cx="1151890" cy="720090"/>
                <wp:effectExtent l="10160" t="6350" r="9525" b="6985"/>
                <wp:wrapNone/>
                <wp:docPr id="3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842" w:rsidRPr="004754BA" w:rsidRDefault="00A85842" w:rsidP="00A8584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IB 0118</w:t>
                            </w:r>
                          </w:p>
                          <w:p w:rsidR="00A85842" w:rsidRPr="004754BA" w:rsidRDefault="00A85842" w:rsidP="00A8584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Gestão Documental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59" type="#_x0000_t202" style="position:absolute;margin-left:588.05pt;margin-top:17.45pt;width:90.7pt;height:56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">
                <v:textbox inset=".5mm,,.5mm">
                  <w:txbxContent>
                    <w:p w:rsidR="00A85842" w:rsidRPr="004754BA" w:rsidRDefault="00A85842" w:rsidP="00A8584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IB 0118</w:t>
                      </w:r>
                    </w:p>
                    <w:p w:rsidR="00A85842" w:rsidRPr="004754BA" w:rsidRDefault="00A85842" w:rsidP="00A8584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Gestão Documen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34110</wp:posOffset>
                </wp:positionH>
                <wp:positionV relativeFrom="paragraph">
                  <wp:posOffset>2869565</wp:posOffset>
                </wp:positionV>
                <wp:extent cx="1151890" cy="720090"/>
                <wp:effectExtent l="10160" t="6350" r="9525" b="6985"/>
                <wp:wrapNone/>
                <wp:docPr id="3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  <a:alpha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39A" w:rsidRPr="001A3CCB" w:rsidRDefault="005B439A" w:rsidP="005B439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1A3CC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IB 0126</w:t>
                            </w:r>
                          </w:p>
                          <w:p w:rsidR="005B439A" w:rsidRPr="001A3CCB" w:rsidRDefault="005B439A" w:rsidP="005B439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A3CC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Bibliotecas Brasileiras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60" type="#_x0000_t202" style="position:absolute;margin-left:89.3pt;margin-top:225.95pt;width:90.7pt;height:5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" fillcolor="black [3213]">
                <v:fill opacity="32896f"/>
                <v:textbox inset=".5mm,,.5mm">
                  <w:txbxContent>
                    <w:p w:rsidR="005B439A" w:rsidRPr="001A3CCB" w:rsidRDefault="005B439A" w:rsidP="005B439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1A3CCB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IB 0126</w:t>
                      </w:r>
                    </w:p>
                    <w:p w:rsidR="005B439A" w:rsidRPr="001A3CCB" w:rsidRDefault="005B439A" w:rsidP="005B439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1A3CCB">
                        <w:rPr>
                          <w:rFonts w:ascii="Arial Narrow" w:hAnsi="Arial Narrow"/>
                          <w:sz w:val="20"/>
                          <w:szCs w:val="20"/>
                        </w:rPr>
                        <w:t>Bibliotecas Brasileiras</w:t>
                      </w:r>
                    </w:p>
                  </w:txbxContent>
                </v:textbox>
              </v:shape>
            </w:pict>
          </mc:Fallback>
        </mc:AlternateContent>
      </w:r>
      <w:r w:rsidR="009927C8">
        <w:rPr>
          <w:sz w:val="32"/>
          <w:szCs w:val="32"/>
        </w:rPr>
        <w:tab/>
      </w:r>
      <w:r w:rsidR="005C3925">
        <w:rPr>
          <w:sz w:val="32"/>
          <w:szCs w:val="32"/>
        </w:rPr>
        <w:tab/>
      </w:r>
    </w:p>
    <w:p w:rsidR="009927C8" w:rsidRDefault="002034F9" w:rsidP="00722572">
      <w:pPr>
        <w:tabs>
          <w:tab w:val="left" w:pos="8175"/>
          <w:tab w:val="left" w:pos="10185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105525</wp:posOffset>
                </wp:positionH>
                <wp:positionV relativeFrom="paragraph">
                  <wp:posOffset>184150</wp:posOffset>
                </wp:positionV>
                <wp:extent cx="124460" cy="635"/>
                <wp:effectExtent l="9525" t="57150" r="18415" b="56515"/>
                <wp:wrapNone/>
                <wp:docPr id="35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480.75pt;margin-top:14.5pt;width:9.8pt;height: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477260</wp:posOffset>
                </wp:positionH>
                <wp:positionV relativeFrom="paragraph">
                  <wp:posOffset>183515</wp:posOffset>
                </wp:positionV>
                <wp:extent cx="361315" cy="635"/>
                <wp:effectExtent l="10160" t="56515" r="19050" b="57150"/>
                <wp:wrapNone/>
                <wp:docPr id="34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3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273.8pt;margin-top:14.45pt;width:28.45pt;height: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SuNwIAAGA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">
                <v:stroke endarrow="block"/>
              </v:shape>
            </w:pict>
          </mc:Fallback>
        </mc:AlternateContent>
      </w:r>
      <w:r w:rsidR="005C3925">
        <w:rPr>
          <w:sz w:val="32"/>
          <w:szCs w:val="32"/>
        </w:rPr>
        <w:tab/>
      </w:r>
      <w:r w:rsidR="00722572">
        <w:rPr>
          <w:sz w:val="32"/>
          <w:szCs w:val="32"/>
        </w:rPr>
        <w:tab/>
      </w:r>
    </w:p>
    <w:p w:rsidR="00722572" w:rsidRDefault="002034F9" w:rsidP="00EA339F">
      <w:pPr>
        <w:tabs>
          <w:tab w:val="left" w:pos="6570"/>
          <w:tab w:val="left" w:pos="1236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292735</wp:posOffset>
                </wp:positionV>
                <wp:extent cx="1151890" cy="720090"/>
                <wp:effectExtent l="10160" t="6350" r="9525" b="698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F29" w:rsidRPr="004754BA" w:rsidRDefault="00A05F29" w:rsidP="00A05F2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IB 0117</w:t>
                            </w:r>
                          </w:p>
                          <w:p w:rsidR="00A05F29" w:rsidRPr="004754BA" w:rsidRDefault="00A05F29" w:rsidP="00A05F2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ormação e Desenvolvimento de Coleções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61" type="#_x0000_t202" style="position:absolute;margin-left:390.05pt;margin-top:23.05pt;width:90.7pt;height:56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">
                <v:textbox inset=".5mm,,.5mm">
                  <w:txbxContent>
                    <w:p w:rsidR="00A05F29" w:rsidRPr="004754BA" w:rsidRDefault="00A05F29" w:rsidP="00A05F2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IB 0117</w:t>
                      </w:r>
                    </w:p>
                    <w:p w:rsidR="00A05F29" w:rsidRPr="004754BA" w:rsidRDefault="00A05F29" w:rsidP="00A05F2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Formação e Desenvolvimento de Coleçõ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41910</wp:posOffset>
                </wp:positionV>
                <wp:extent cx="203835" cy="250825"/>
                <wp:effectExtent l="9525" t="50800" r="53340" b="12700"/>
                <wp:wrapNone/>
                <wp:docPr id="32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3835" cy="250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180.75pt;margin-top:3.3pt;width:16.05pt;height:19.7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34110</wp:posOffset>
                </wp:positionH>
                <wp:positionV relativeFrom="paragraph">
                  <wp:posOffset>292735</wp:posOffset>
                </wp:positionV>
                <wp:extent cx="1151890" cy="720090"/>
                <wp:effectExtent l="10160" t="6350" r="9525" b="6985"/>
                <wp:wrapNone/>
                <wp:docPr id="3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9CB" w:rsidRPr="004754BA" w:rsidRDefault="006B49CB" w:rsidP="006B49C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4754BA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IB 0112</w:t>
                            </w:r>
                          </w:p>
                          <w:p w:rsidR="006B49CB" w:rsidRPr="004754BA" w:rsidRDefault="006B49CB" w:rsidP="006B49C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754B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epresentação Descritiva I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62" type="#_x0000_t202" style="position:absolute;margin-left:89.3pt;margin-top:23.05pt;width:90.7pt;height:5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">
                <v:textbox inset=".5mm,,.5mm">
                  <w:txbxContent>
                    <w:p w:rsidR="006B49CB" w:rsidRPr="004754BA" w:rsidRDefault="006B49CB" w:rsidP="006B49C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4754BA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IB 0112</w:t>
                      </w:r>
                    </w:p>
                    <w:p w:rsidR="006B49CB" w:rsidRPr="004754BA" w:rsidRDefault="006B49CB" w:rsidP="006B49C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754BA">
                        <w:rPr>
                          <w:rFonts w:ascii="Arial Narrow" w:hAnsi="Arial Narrow"/>
                          <w:sz w:val="20"/>
                          <w:szCs w:val="20"/>
                        </w:rPr>
                        <w:t>Representação Descritiva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32385</wp:posOffset>
                </wp:positionV>
                <wp:extent cx="635" cy="139700"/>
                <wp:effectExtent l="57150" t="22225" r="56515" b="9525"/>
                <wp:wrapNone/>
                <wp:docPr id="30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635" cy="13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286.5pt;margin-top:2.55pt;width:.05pt;height:11pt;rotation:18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72085</wp:posOffset>
                </wp:positionV>
                <wp:extent cx="629285" cy="0"/>
                <wp:effectExtent l="9525" t="9525" r="8890" b="9525"/>
                <wp:wrapNone/>
                <wp:docPr id="2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237pt;margin-top:13.55pt;width:49.5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62560</wp:posOffset>
                </wp:positionV>
                <wp:extent cx="635" cy="139700"/>
                <wp:effectExtent l="57150" t="19050" r="56515" b="12700"/>
                <wp:wrapNone/>
                <wp:docPr id="28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635" cy="13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237pt;margin-top:12.8pt;width:.05pt;height:11pt;rotation:18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210935</wp:posOffset>
                </wp:positionH>
                <wp:positionV relativeFrom="paragraph">
                  <wp:posOffset>302260</wp:posOffset>
                </wp:positionV>
                <wp:extent cx="1151890" cy="720090"/>
                <wp:effectExtent l="10160" t="6350" r="9525" b="6985"/>
                <wp:wrapNone/>
                <wp:docPr id="2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572" w:rsidRPr="004754BA" w:rsidRDefault="00722572" w:rsidP="0072257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IB 0040</w:t>
                            </w:r>
                          </w:p>
                          <w:p w:rsidR="00722572" w:rsidRPr="004754BA" w:rsidRDefault="00722572" w:rsidP="0072257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arketing em Unidades de Informação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63" type="#_x0000_t202" style="position:absolute;margin-left:489.05pt;margin-top:23.8pt;width:90.7pt;height:56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">
                <v:textbox inset=".5mm,,.5mm">
                  <w:txbxContent>
                    <w:p w:rsidR="00722572" w:rsidRPr="004754BA" w:rsidRDefault="00722572" w:rsidP="0072257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IB 0040</w:t>
                      </w:r>
                    </w:p>
                    <w:p w:rsidR="00722572" w:rsidRPr="004754BA" w:rsidRDefault="00722572" w:rsidP="0072257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Marketing em Unidades de Inform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77285</wp:posOffset>
                </wp:positionH>
                <wp:positionV relativeFrom="paragraph">
                  <wp:posOffset>302260</wp:posOffset>
                </wp:positionV>
                <wp:extent cx="1151890" cy="720090"/>
                <wp:effectExtent l="10160" t="6350" r="9525" b="6985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925" w:rsidRPr="004754BA" w:rsidRDefault="005C3925" w:rsidP="005C392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ADM 0504</w:t>
                            </w:r>
                          </w:p>
                          <w:p w:rsidR="005C3925" w:rsidRPr="004754BA" w:rsidRDefault="005C3925" w:rsidP="005C392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Organização e Processos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64" type="#_x0000_t202" style="position:absolute;margin-left:289.55pt;margin-top:23.8pt;width:90.7pt;height:56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">
                <v:textbox inset=".5mm,,.5mm">
                  <w:txbxContent>
                    <w:p w:rsidR="005C3925" w:rsidRPr="004754BA" w:rsidRDefault="005C3925" w:rsidP="005C392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ADM 0504</w:t>
                      </w:r>
                    </w:p>
                    <w:p w:rsidR="005C3925" w:rsidRPr="004754BA" w:rsidRDefault="005C3925" w:rsidP="005C392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Organização e Process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39035</wp:posOffset>
                </wp:positionH>
                <wp:positionV relativeFrom="paragraph">
                  <wp:posOffset>302260</wp:posOffset>
                </wp:positionV>
                <wp:extent cx="1151890" cy="720090"/>
                <wp:effectExtent l="10160" t="6350" r="9525" b="6985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7C8" w:rsidRPr="004754BA" w:rsidRDefault="009927C8" w:rsidP="009927C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ADM 0541</w:t>
                            </w:r>
                          </w:p>
                          <w:p w:rsidR="009927C8" w:rsidRPr="004754BA" w:rsidRDefault="009927C8" w:rsidP="009927C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Gestão de Pessoas I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65" type="#_x0000_t202" style="position:absolute;margin-left:192.05pt;margin-top:23.8pt;width:90.7pt;height:5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">
                <v:textbox inset=".5mm,,.5mm">
                  <w:txbxContent>
                    <w:p w:rsidR="009927C8" w:rsidRPr="004754BA" w:rsidRDefault="009927C8" w:rsidP="009927C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ADM 0541</w:t>
                      </w:r>
                    </w:p>
                    <w:p w:rsidR="009927C8" w:rsidRPr="004754BA" w:rsidRDefault="009927C8" w:rsidP="009927C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Gestão de Pessoas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725535</wp:posOffset>
                </wp:positionH>
                <wp:positionV relativeFrom="paragraph">
                  <wp:posOffset>302260</wp:posOffset>
                </wp:positionV>
                <wp:extent cx="1151890" cy="720090"/>
                <wp:effectExtent l="10160" t="6350" r="9525" b="6985"/>
                <wp:wrapNone/>
                <wp:docPr id="2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  <a:alpha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842" w:rsidRPr="004754BA" w:rsidRDefault="00A85842" w:rsidP="00A8584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IB 0167</w:t>
                            </w:r>
                          </w:p>
                          <w:p w:rsidR="00A85842" w:rsidRPr="004754BA" w:rsidRDefault="00A85842" w:rsidP="00A8584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studos Métricos da Informação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66" type="#_x0000_t202" style="position:absolute;margin-left:687.05pt;margin-top:23.8pt;width:90.7pt;height:56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" fillcolor="black [3213]">
                <v:fill opacity="32896f"/>
                <v:textbox inset=".5mm,,.5mm">
                  <w:txbxContent>
                    <w:p w:rsidR="00A85842" w:rsidRPr="004754BA" w:rsidRDefault="00A85842" w:rsidP="00A8584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IB 0167</w:t>
                      </w:r>
                    </w:p>
                    <w:p w:rsidR="00A85842" w:rsidRPr="004754BA" w:rsidRDefault="00A85842" w:rsidP="00A8584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Estudos Métricos da Inform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285615</wp:posOffset>
                </wp:positionH>
                <wp:positionV relativeFrom="paragraph">
                  <wp:posOffset>1022350</wp:posOffset>
                </wp:positionV>
                <wp:extent cx="635" cy="139700"/>
                <wp:effectExtent l="56515" t="12065" r="57150" b="19685"/>
                <wp:wrapNone/>
                <wp:docPr id="23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337.45pt;margin-top:80.5pt;width:.05pt;height:1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EugOAIAAGA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838315</wp:posOffset>
                </wp:positionH>
                <wp:positionV relativeFrom="paragraph">
                  <wp:posOffset>1012825</wp:posOffset>
                </wp:positionV>
                <wp:extent cx="635" cy="139700"/>
                <wp:effectExtent l="56515" t="21590" r="57150" b="10160"/>
                <wp:wrapNone/>
                <wp:docPr id="2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635" cy="13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538.45pt;margin-top:79.75pt;width:.05pt;height:11pt;rotation:18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302260</wp:posOffset>
                </wp:positionV>
                <wp:extent cx="1151890" cy="720090"/>
                <wp:effectExtent l="5080" t="6350" r="5080" b="6985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042" w:rsidRPr="004754BA" w:rsidRDefault="00A67042" w:rsidP="00A6704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4754BA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IM 0103</w:t>
                            </w:r>
                          </w:p>
                          <w:p w:rsidR="00A67042" w:rsidRPr="004754BA" w:rsidRDefault="00A67042" w:rsidP="00A6704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754B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Introdução à Informática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67" type="#_x0000_t202" style="position:absolute;margin-left:-11.6pt;margin-top:23.8pt;width:90.7pt;height:5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">
                <v:textbox inset=".5mm,,.5mm">
                  <w:txbxContent>
                    <w:p w:rsidR="00A67042" w:rsidRPr="004754BA" w:rsidRDefault="00A67042" w:rsidP="00A6704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4754BA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IM 0103</w:t>
                      </w:r>
                    </w:p>
                    <w:p w:rsidR="00A67042" w:rsidRPr="004754BA" w:rsidRDefault="00A67042" w:rsidP="00A6704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754BA">
                        <w:rPr>
                          <w:rFonts w:ascii="Arial Narrow" w:hAnsi="Arial Narrow"/>
                          <w:sz w:val="20"/>
                          <w:szCs w:val="20"/>
                        </w:rPr>
                        <w:t>Introdução à Informát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468235</wp:posOffset>
                </wp:positionH>
                <wp:positionV relativeFrom="paragraph">
                  <wp:posOffset>302260</wp:posOffset>
                </wp:positionV>
                <wp:extent cx="1151890" cy="720090"/>
                <wp:effectExtent l="10160" t="6350" r="9525" b="6985"/>
                <wp:wrapNone/>
                <wp:docPr id="2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  <a:alpha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842" w:rsidRPr="004754BA" w:rsidRDefault="00A85842" w:rsidP="00A8584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IB 0127</w:t>
                            </w:r>
                          </w:p>
                          <w:p w:rsidR="00A85842" w:rsidRPr="004754BA" w:rsidRDefault="00A85842" w:rsidP="00A8584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ópicos Especiais em Biblioteconomia e Ciência da Informação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68" type="#_x0000_t202" style="position:absolute;margin-left:588.05pt;margin-top:23.8pt;width:90.7pt;height:56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" fillcolor="black [3213]">
                <v:fill opacity="32896f"/>
                <v:textbox inset=".5mm,,.5mm">
                  <w:txbxContent>
                    <w:p w:rsidR="00A85842" w:rsidRPr="004754BA" w:rsidRDefault="00A85842" w:rsidP="00A8584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IB 0127</w:t>
                      </w:r>
                    </w:p>
                    <w:p w:rsidR="00A85842" w:rsidRPr="004754BA" w:rsidRDefault="00A85842" w:rsidP="00A8584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Tópicos Especiais em Biblioteconomia e Ciência da Inform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934585</wp:posOffset>
                </wp:positionH>
                <wp:positionV relativeFrom="paragraph">
                  <wp:posOffset>2045335</wp:posOffset>
                </wp:positionV>
                <wp:extent cx="1151890" cy="720090"/>
                <wp:effectExtent l="10160" t="6350" r="9525" b="6985"/>
                <wp:wrapNone/>
                <wp:docPr id="1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  <a:alpha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F29" w:rsidRPr="001A3CCB" w:rsidRDefault="00A05F29" w:rsidP="00A05F2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1A3CC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IB 0133</w:t>
                            </w:r>
                          </w:p>
                          <w:p w:rsidR="00A05F29" w:rsidRPr="001A3CCB" w:rsidRDefault="00A05F29" w:rsidP="00A05F2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A3CC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egurança da Informação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69" type="#_x0000_t202" style="position:absolute;margin-left:388.55pt;margin-top:161.05pt;width:90.7pt;height:56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" fillcolor="black [3213]">
                <v:fill opacity="32896f"/>
                <v:textbox inset=".5mm,,.5mm">
                  <w:txbxContent>
                    <w:p w:rsidR="00A05F29" w:rsidRPr="001A3CCB" w:rsidRDefault="00A05F29" w:rsidP="00A05F2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1A3CCB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IB 0133</w:t>
                      </w:r>
                    </w:p>
                    <w:p w:rsidR="00A05F29" w:rsidRPr="001A3CCB" w:rsidRDefault="00A05F29" w:rsidP="00A05F2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1A3CCB">
                        <w:rPr>
                          <w:rFonts w:ascii="Arial Narrow" w:hAnsi="Arial Narrow"/>
                          <w:sz w:val="20"/>
                          <w:szCs w:val="20"/>
                        </w:rPr>
                        <w:t>Segurança da Inform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77285</wp:posOffset>
                </wp:positionH>
                <wp:positionV relativeFrom="paragraph">
                  <wp:posOffset>2045335</wp:posOffset>
                </wp:positionV>
                <wp:extent cx="1151890" cy="720090"/>
                <wp:effectExtent l="10160" t="6350" r="9525" b="6985"/>
                <wp:wrapNone/>
                <wp:docPr id="1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  <a:alpha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39F" w:rsidRPr="001A3CCB" w:rsidRDefault="00EA339F" w:rsidP="00EA339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1A3CC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IB 0131</w:t>
                            </w:r>
                          </w:p>
                          <w:p w:rsidR="00EA339F" w:rsidRPr="001A3CCB" w:rsidRDefault="00EA339F" w:rsidP="00EA339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A3CC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Gestão de Pessoas em Serviços de Informação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70" type="#_x0000_t202" style="position:absolute;margin-left:289.55pt;margin-top:161.05pt;width:90.7pt;height:56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" fillcolor="black [3213]">
                <v:fill opacity="32896f"/>
                <v:textbox inset=".5mm,,.5mm">
                  <w:txbxContent>
                    <w:p w:rsidR="00EA339F" w:rsidRPr="001A3CCB" w:rsidRDefault="00EA339F" w:rsidP="00EA339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1A3CCB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IB 0131</w:t>
                      </w:r>
                    </w:p>
                    <w:p w:rsidR="00EA339F" w:rsidRPr="001A3CCB" w:rsidRDefault="00EA339F" w:rsidP="00EA339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1A3CCB">
                        <w:rPr>
                          <w:rFonts w:ascii="Arial Narrow" w:hAnsi="Arial Narrow"/>
                          <w:sz w:val="20"/>
                          <w:szCs w:val="20"/>
                        </w:rPr>
                        <w:t>Gestão de Pessoas em Serviços de Inform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77285</wp:posOffset>
                </wp:positionH>
                <wp:positionV relativeFrom="paragraph">
                  <wp:posOffset>1207135</wp:posOffset>
                </wp:positionV>
                <wp:extent cx="1151890" cy="720090"/>
                <wp:effectExtent l="10160" t="6350" r="9525" b="6985"/>
                <wp:wrapNone/>
                <wp:docPr id="1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925" w:rsidRPr="004754BA" w:rsidRDefault="005C3925" w:rsidP="005C392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IM 0104</w:t>
                            </w:r>
                          </w:p>
                          <w:p w:rsidR="005C3925" w:rsidRPr="004754BA" w:rsidRDefault="005C3925" w:rsidP="005C392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oftwares aplicativos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71" type="#_x0000_t202" style="position:absolute;margin-left:289.55pt;margin-top:95.05pt;width:90.7pt;height:56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">
                <v:textbox inset=".5mm,,.5mm">
                  <w:txbxContent>
                    <w:p w:rsidR="005C3925" w:rsidRPr="004754BA" w:rsidRDefault="005C3925" w:rsidP="005C392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IM 0104</w:t>
                      </w:r>
                    </w:p>
                    <w:p w:rsidR="005C3925" w:rsidRPr="004754BA" w:rsidRDefault="005C3925" w:rsidP="005C392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Softwares aplicativ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39035</wp:posOffset>
                </wp:positionH>
                <wp:positionV relativeFrom="paragraph">
                  <wp:posOffset>2045335</wp:posOffset>
                </wp:positionV>
                <wp:extent cx="1151890" cy="720090"/>
                <wp:effectExtent l="10160" t="6350" r="9525" b="6985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  <a:alpha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7C8" w:rsidRPr="001A3CCB" w:rsidRDefault="009927C8" w:rsidP="009927C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1A3CC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IB 0128</w:t>
                            </w:r>
                          </w:p>
                          <w:p w:rsidR="009927C8" w:rsidRPr="001A3CCB" w:rsidRDefault="009927C8" w:rsidP="009927C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A3CC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res. e Cons. de Doc. Imp. e Digitais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72" type="#_x0000_t202" style="position:absolute;margin-left:192.05pt;margin-top:161.05pt;width:90.7pt;height:56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" fillcolor="black [3213]">
                <v:fill opacity="32896f"/>
                <v:textbox inset=".5mm,,.5mm">
                  <w:txbxContent>
                    <w:p w:rsidR="009927C8" w:rsidRPr="001A3CCB" w:rsidRDefault="009927C8" w:rsidP="009927C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1A3CCB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IB 0128</w:t>
                      </w:r>
                    </w:p>
                    <w:p w:rsidR="009927C8" w:rsidRPr="001A3CCB" w:rsidRDefault="009927C8" w:rsidP="009927C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1A3CCB">
                        <w:rPr>
                          <w:rFonts w:ascii="Arial Narrow" w:hAnsi="Arial Narrow"/>
                          <w:sz w:val="20"/>
                          <w:szCs w:val="20"/>
                        </w:rPr>
                        <w:t>Pres. e Cons. de Doc. Imp. e Digitais</w:t>
                      </w:r>
                    </w:p>
                  </w:txbxContent>
                </v:textbox>
              </v:shape>
            </w:pict>
          </mc:Fallback>
        </mc:AlternateContent>
      </w:r>
      <w:r w:rsidR="009927C8">
        <w:rPr>
          <w:sz w:val="32"/>
          <w:szCs w:val="32"/>
        </w:rPr>
        <w:tab/>
      </w:r>
      <w:r w:rsidR="00EA339F">
        <w:rPr>
          <w:sz w:val="32"/>
          <w:szCs w:val="32"/>
        </w:rPr>
        <w:tab/>
      </w:r>
    </w:p>
    <w:p w:rsidR="00722572" w:rsidRDefault="002034F9" w:rsidP="00722572">
      <w:pPr>
        <w:tabs>
          <w:tab w:val="left" w:pos="10365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235585</wp:posOffset>
                </wp:positionV>
                <wp:extent cx="124460" cy="635"/>
                <wp:effectExtent l="9525" t="57150" r="18415" b="56515"/>
                <wp:wrapNone/>
                <wp:docPr id="15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2" style="position:absolute;margin-left:380.25pt;margin-top:18.55pt;width:9.8pt;height: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">
                <v:stroke endarrow="block"/>
              </v:shape>
            </w:pict>
          </mc:Fallback>
        </mc:AlternateContent>
      </w:r>
      <w:r w:rsidR="00722572">
        <w:rPr>
          <w:sz w:val="32"/>
          <w:szCs w:val="32"/>
        </w:rPr>
        <w:tab/>
      </w:r>
    </w:p>
    <w:p w:rsidR="00722572" w:rsidRDefault="002034F9" w:rsidP="00A85842">
      <w:pPr>
        <w:tabs>
          <w:tab w:val="left" w:pos="1296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7468235</wp:posOffset>
                </wp:positionH>
                <wp:positionV relativeFrom="paragraph">
                  <wp:posOffset>382270</wp:posOffset>
                </wp:positionV>
                <wp:extent cx="1151890" cy="720090"/>
                <wp:effectExtent l="10160" t="6350" r="9525" b="6985"/>
                <wp:wrapNone/>
                <wp:docPr id="14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  <a:alpha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B1A" w:rsidRPr="004754BA" w:rsidRDefault="003D4B1A" w:rsidP="003D4B1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IB 0165</w:t>
                            </w:r>
                          </w:p>
                          <w:p w:rsidR="003D4B1A" w:rsidRPr="004754BA" w:rsidRDefault="003D4B1A" w:rsidP="003D4B1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epositórios Digitais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73" type="#_x0000_t202" style="position:absolute;margin-left:588.05pt;margin-top:30.1pt;width:90.7pt;height:56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" fillcolor="black [3213]">
                <v:fill opacity="32896f"/>
                <v:textbox inset=".5mm,,.5mm">
                  <w:txbxContent>
                    <w:p w:rsidR="003D4B1A" w:rsidRPr="004754BA" w:rsidRDefault="003D4B1A" w:rsidP="003D4B1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IB 0165</w:t>
                      </w:r>
                    </w:p>
                    <w:p w:rsidR="003D4B1A" w:rsidRPr="004754BA" w:rsidRDefault="003D4B1A" w:rsidP="003D4B1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Repositórios Digita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43635</wp:posOffset>
                </wp:positionH>
                <wp:positionV relativeFrom="paragraph">
                  <wp:posOffset>382270</wp:posOffset>
                </wp:positionV>
                <wp:extent cx="1151890" cy="720090"/>
                <wp:effectExtent l="10160" t="6350" r="9525" b="698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9CB" w:rsidRPr="004754BA" w:rsidRDefault="006B49CB" w:rsidP="006B49C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4754BA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CS 0029</w:t>
                            </w:r>
                          </w:p>
                          <w:p w:rsidR="006B49CB" w:rsidRPr="004754BA" w:rsidRDefault="006B49CB" w:rsidP="006B49C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754B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ociologia I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74" type="#_x0000_t202" style="position:absolute;margin-left:90.05pt;margin-top:30.1pt;width:90.7pt;height:5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">
                <v:textbox inset=".5mm,,.5mm">
                  <w:txbxContent>
                    <w:p w:rsidR="006B49CB" w:rsidRPr="004754BA" w:rsidRDefault="006B49CB" w:rsidP="006B49C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4754BA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CS 0029</w:t>
                      </w:r>
                    </w:p>
                    <w:p w:rsidR="006B49CB" w:rsidRPr="004754BA" w:rsidRDefault="006B49CB" w:rsidP="006B49C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754BA">
                        <w:rPr>
                          <w:rFonts w:ascii="Arial Narrow" w:hAnsi="Arial Narrow"/>
                          <w:sz w:val="20"/>
                          <w:szCs w:val="20"/>
                        </w:rPr>
                        <w:t>Sociologia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337185</wp:posOffset>
                </wp:positionV>
                <wp:extent cx="635" cy="139700"/>
                <wp:effectExtent l="57150" t="8890" r="56515" b="22860"/>
                <wp:wrapNone/>
                <wp:docPr id="12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312.75pt;margin-top:26.55pt;width:.05pt;height:1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gZ9OQIAAGE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337185</wp:posOffset>
                </wp:positionV>
                <wp:extent cx="3495675" cy="0"/>
                <wp:effectExtent l="9525" t="8890" r="9525" b="10160"/>
                <wp:wrapNone/>
                <wp:docPr id="11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37.5pt;margin-top:26.55pt;width:275.2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ZTU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76885</wp:posOffset>
                </wp:positionH>
                <wp:positionV relativeFrom="paragraph">
                  <wp:posOffset>204470</wp:posOffset>
                </wp:positionV>
                <wp:extent cx="635" cy="139700"/>
                <wp:effectExtent l="57785" t="9525" r="55880" b="22225"/>
                <wp:wrapNone/>
                <wp:docPr id="10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37.55pt;margin-top:16.1pt;width:.05pt;height:1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6EiOQIAAGE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39035</wp:posOffset>
                </wp:positionH>
                <wp:positionV relativeFrom="paragraph">
                  <wp:posOffset>382270</wp:posOffset>
                </wp:positionV>
                <wp:extent cx="1151890" cy="720090"/>
                <wp:effectExtent l="10160" t="6350" r="9525" b="6985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7C8" w:rsidRPr="004754BA" w:rsidRDefault="009927C8" w:rsidP="009927C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IB 0105</w:t>
                            </w:r>
                          </w:p>
                          <w:p w:rsidR="009927C8" w:rsidRPr="004754BA" w:rsidRDefault="009927C8" w:rsidP="009927C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studo do usuário em unidades de informação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75" type="#_x0000_t202" style="position:absolute;margin-left:192.05pt;margin-top:30.1pt;width:90.7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">
                <v:textbox inset=".5mm,,.5mm">
                  <w:txbxContent>
                    <w:p w:rsidR="009927C8" w:rsidRPr="004754BA" w:rsidRDefault="009927C8" w:rsidP="009927C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IB 0105</w:t>
                      </w:r>
                    </w:p>
                    <w:p w:rsidR="009927C8" w:rsidRPr="004754BA" w:rsidRDefault="009927C8" w:rsidP="009927C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Estudo do usuário em unidades de inform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285615</wp:posOffset>
                </wp:positionH>
                <wp:positionV relativeFrom="paragraph">
                  <wp:posOffset>327660</wp:posOffset>
                </wp:positionV>
                <wp:extent cx="2553335" cy="0"/>
                <wp:effectExtent l="8890" t="8890" r="9525" b="10160"/>
                <wp:wrapNone/>
                <wp:docPr id="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3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337.45pt;margin-top:25.8pt;width:201.0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SQHwIAADw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210935</wp:posOffset>
                </wp:positionH>
                <wp:positionV relativeFrom="paragraph">
                  <wp:posOffset>382270</wp:posOffset>
                </wp:positionV>
                <wp:extent cx="1151890" cy="720090"/>
                <wp:effectExtent l="10160" t="6350" r="9525" b="6985"/>
                <wp:wrapNone/>
                <wp:docPr id="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  <a:alpha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572" w:rsidRPr="004754BA" w:rsidRDefault="00722572" w:rsidP="0072257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IB 0132</w:t>
                            </w:r>
                          </w:p>
                          <w:p w:rsidR="00722572" w:rsidRPr="004754BA" w:rsidRDefault="00722572" w:rsidP="0072257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Biblioteca Escolar e Formação do Leitor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76" type="#_x0000_t202" style="position:absolute;margin-left:489.05pt;margin-top:30.1pt;width:90.7pt;height:56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" fillcolor="black [3213]">
                <v:fill opacity="32896f"/>
                <v:textbox inset=".5mm,,.5mm">
                  <w:txbxContent>
                    <w:p w:rsidR="00722572" w:rsidRPr="004754BA" w:rsidRDefault="00722572" w:rsidP="0072257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IB 0132</w:t>
                      </w:r>
                    </w:p>
                    <w:p w:rsidR="00722572" w:rsidRPr="004754BA" w:rsidRDefault="00722572" w:rsidP="0072257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Biblioteca Escolar e Formação do Leitor</w:t>
                      </w:r>
                    </w:p>
                  </w:txbxContent>
                </v:textbox>
              </v:shape>
            </w:pict>
          </mc:Fallback>
        </mc:AlternateContent>
      </w:r>
      <w:r w:rsidR="00A85842">
        <w:rPr>
          <w:sz w:val="32"/>
          <w:szCs w:val="32"/>
        </w:rPr>
        <w:tab/>
      </w:r>
    </w:p>
    <w:p w:rsidR="00722572" w:rsidRDefault="00722572" w:rsidP="00722572">
      <w:pPr>
        <w:tabs>
          <w:tab w:val="left" w:pos="1081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1662DF" w:rsidRDefault="002034F9" w:rsidP="00722572">
      <w:pPr>
        <w:tabs>
          <w:tab w:val="left" w:pos="1254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182880</wp:posOffset>
                </wp:positionV>
                <wp:extent cx="635" cy="139700"/>
                <wp:effectExtent l="57150" t="21590" r="56515" b="10160"/>
                <wp:wrapNone/>
                <wp:docPr id="6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635" cy="13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233.25pt;margin-top:14.4pt;width:.05pt;height:11pt;rotation:18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143635</wp:posOffset>
                </wp:positionH>
                <wp:positionV relativeFrom="paragraph">
                  <wp:posOffset>323215</wp:posOffset>
                </wp:positionV>
                <wp:extent cx="1818640" cy="0"/>
                <wp:effectExtent l="10160" t="9525" r="9525" b="9525"/>
                <wp:wrapNone/>
                <wp:docPr id="5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8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90.05pt;margin-top:25.45pt;width:143.2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063625</wp:posOffset>
                </wp:positionH>
                <wp:positionV relativeFrom="paragraph">
                  <wp:posOffset>322580</wp:posOffset>
                </wp:positionV>
                <wp:extent cx="203835" cy="635"/>
                <wp:effectExtent l="6350" t="56515" r="18415" b="57150"/>
                <wp:wrapNone/>
                <wp:docPr id="4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38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83.75pt;margin-top:25.4pt;width:16.05pt;height:.0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396240</wp:posOffset>
                </wp:positionV>
                <wp:extent cx="1151890" cy="720090"/>
                <wp:effectExtent l="0" t="0" r="0" b="0"/>
                <wp:wrapNone/>
                <wp:docPr id="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62DF" w:rsidRPr="001662DF" w:rsidRDefault="001662DF" w:rsidP="001662D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1662DF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LEGENDA</w:t>
                            </w:r>
                          </w:p>
                          <w:p w:rsidR="001662DF" w:rsidRPr="001662DF" w:rsidRDefault="001662DF" w:rsidP="001662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</w:pPr>
                            <w:r w:rsidRPr="001662DF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  <w:t>■ - Optativas</w:t>
                            </w:r>
                          </w:p>
                          <w:p w:rsidR="001662DF" w:rsidRPr="001662DF" w:rsidRDefault="001662DF" w:rsidP="001662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</w:pPr>
                            <w:r w:rsidRPr="001662DF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  <w:t>□ - Obrigatórias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77" type="#_x0000_t202" style="position:absolute;margin-left:-11.6pt;margin-top:31.2pt;width:90.7pt;height:56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" stroked="f">
                <v:textbox inset=".5mm,,.5mm">
                  <w:txbxContent>
                    <w:p w:rsidR="001662DF" w:rsidRPr="001662DF" w:rsidRDefault="001662DF" w:rsidP="001662D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1662DF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LEGENDA</w:t>
                      </w:r>
                    </w:p>
                    <w:p w:rsidR="001662DF" w:rsidRPr="001662DF" w:rsidRDefault="001662DF" w:rsidP="001662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</w:pPr>
                      <w:r w:rsidRPr="001662DF"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  <w:t>■ - Optativas</w:t>
                      </w:r>
                    </w:p>
                    <w:p w:rsidR="001662DF" w:rsidRPr="001662DF" w:rsidRDefault="001662DF" w:rsidP="001662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</w:pPr>
                      <w:r w:rsidRPr="001662DF"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  <w:t>□ - Obrigatóri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468235</wp:posOffset>
                </wp:positionH>
                <wp:positionV relativeFrom="paragraph">
                  <wp:posOffset>396240</wp:posOffset>
                </wp:positionV>
                <wp:extent cx="1151890" cy="720090"/>
                <wp:effectExtent l="10160" t="6350" r="9525" b="6985"/>
                <wp:wrapNone/>
                <wp:docPr id="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  <a:alpha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DE0" w:rsidRPr="004754BA" w:rsidRDefault="00AD7DE0" w:rsidP="00AD7DE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IB 0164</w:t>
                            </w:r>
                          </w:p>
                          <w:p w:rsidR="00AD7DE0" w:rsidRPr="004754BA" w:rsidRDefault="00AD7DE0" w:rsidP="00AD7DE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rquitetura da Informação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78" type="#_x0000_t202" style="position:absolute;margin-left:588.05pt;margin-top:31.2pt;width:90.7pt;height:56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" fillcolor="black [3213]">
                <v:fill opacity="32896f"/>
                <v:textbox inset=".5mm,,.5mm">
                  <w:txbxContent>
                    <w:p w:rsidR="00AD7DE0" w:rsidRPr="004754BA" w:rsidRDefault="00AD7DE0" w:rsidP="00AD7DE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IB 0164</w:t>
                      </w:r>
                    </w:p>
                    <w:p w:rsidR="00AD7DE0" w:rsidRPr="004754BA" w:rsidRDefault="00AD7DE0" w:rsidP="00AD7DE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Arquitetura da Inform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210935</wp:posOffset>
                </wp:positionH>
                <wp:positionV relativeFrom="paragraph">
                  <wp:posOffset>396240</wp:posOffset>
                </wp:positionV>
                <wp:extent cx="1151890" cy="720090"/>
                <wp:effectExtent l="10160" t="6350" r="9525" b="6985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  <a:alpha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842" w:rsidRPr="004754BA" w:rsidRDefault="00A85842" w:rsidP="00A8584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IB 0119</w:t>
                            </w:r>
                          </w:p>
                          <w:p w:rsidR="00A85842" w:rsidRPr="004754BA" w:rsidRDefault="00B34731" w:rsidP="00A8584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Biblioteconomia</w:t>
                            </w:r>
                            <w:r w:rsidR="00A8584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e Sociedade Brasileira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79" type="#_x0000_t202" style="position:absolute;margin-left:489.05pt;margin-top:31.2pt;width:90.7pt;height:56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" fillcolor="black [3213]">
                <v:fill opacity="32896f"/>
                <v:textbox inset=".5mm,,.5mm">
                  <w:txbxContent>
                    <w:p w:rsidR="00A85842" w:rsidRPr="004754BA" w:rsidRDefault="00A85842" w:rsidP="00A8584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IB 0119</w:t>
                      </w:r>
                    </w:p>
                    <w:p w:rsidR="00A85842" w:rsidRPr="004754BA" w:rsidRDefault="00B34731" w:rsidP="00A8584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Biblioteconomia</w:t>
                      </w:r>
                      <w:r w:rsidR="00A85842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e Sociedade Brasileira</w:t>
                      </w:r>
                    </w:p>
                  </w:txbxContent>
                </v:textbox>
              </v:shape>
            </w:pict>
          </mc:Fallback>
        </mc:AlternateContent>
      </w:r>
      <w:r w:rsidR="00722572">
        <w:rPr>
          <w:sz w:val="32"/>
          <w:szCs w:val="32"/>
        </w:rPr>
        <w:tab/>
      </w:r>
    </w:p>
    <w:p w:rsidR="0011229B" w:rsidRPr="001662DF" w:rsidRDefault="0011229B" w:rsidP="001662DF">
      <w:pPr>
        <w:rPr>
          <w:sz w:val="32"/>
          <w:szCs w:val="32"/>
        </w:rPr>
      </w:pPr>
    </w:p>
    <w:sectPr w:rsidR="0011229B" w:rsidRPr="001662DF" w:rsidSect="00A67042">
      <w:pgSz w:w="16838" w:h="11906" w:orient="landscape"/>
      <w:pgMar w:top="720" w:right="720" w:bottom="720" w:left="720" w:header="708" w:footer="708" w:gutter="0"/>
      <w:cols w:space="60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29B"/>
    <w:rsid w:val="000C4F1A"/>
    <w:rsid w:val="000D4AE3"/>
    <w:rsid w:val="0011229B"/>
    <w:rsid w:val="001562BF"/>
    <w:rsid w:val="001662DF"/>
    <w:rsid w:val="001A3CCB"/>
    <w:rsid w:val="002034F9"/>
    <w:rsid w:val="003036FA"/>
    <w:rsid w:val="003D4B1A"/>
    <w:rsid w:val="003F0B3A"/>
    <w:rsid w:val="004015CA"/>
    <w:rsid w:val="00412D8E"/>
    <w:rsid w:val="004754BA"/>
    <w:rsid w:val="00537253"/>
    <w:rsid w:val="005B439A"/>
    <w:rsid w:val="005C3925"/>
    <w:rsid w:val="005D3FAA"/>
    <w:rsid w:val="005F7AE3"/>
    <w:rsid w:val="00654955"/>
    <w:rsid w:val="0066733E"/>
    <w:rsid w:val="0067580F"/>
    <w:rsid w:val="00682CBC"/>
    <w:rsid w:val="006B49CB"/>
    <w:rsid w:val="00722572"/>
    <w:rsid w:val="008C4790"/>
    <w:rsid w:val="009927C8"/>
    <w:rsid w:val="00A05F29"/>
    <w:rsid w:val="00A67042"/>
    <w:rsid w:val="00A85842"/>
    <w:rsid w:val="00AD7DE0"/>
    <w:rsid w:val="00AF489F"/>
    <w:rsid w:val="00B34731"/>
    <w:rsid w:val="00B554F6"/>
    <w:rsid w:val="00BB4769"/>
    <w:rsid w:val="00C3646A"/>
    <w:rsid w:val="00C7629C"/>
    <w:rsid w:val="00D06133"/>
    <w:rsid w:val="00D51C49"/>
    <w:rsid w:val="00DB71F3"/>
    <w:rsid w:val="00DC5D78"/>
    <w:rsid w:val="00E23D89"/>
    <w:rsid w:val="00EA339F"/>
    <w:rsid w:val="00F5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12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1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22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12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1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22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9458C-CFEA-429C-A286-3576D34F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CIN-PC2</cp:lastModifiedBy>
  <cp:revision>2</cp:revision>
  <cp:lastPrinted>2018-08-07T20:24:00Z</cp:lastPrinted>
  <dcterms:created xsi:type="dcterms:W3CDTF">2018-08-07T20:58:00Z</dcterms:created>
  <dcterms:modified xsi:type="dcterms:W3CDTF">2018-08-07T20:58:00Z</dcterms:modified>
</cp:coreProperties>
</file>